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BE4D" w14:textId="7106884E" w:rsidR="004644A9" w:rsidRDefault="004644A9" w:rsidP="00C81E2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</w:p>
    <w:p w14:paraId="22A80DC0" w14:textId="1C83086F" w:rsidR="004644A9" w:rsidRPr="004644A9" w:rsidRDefault="004644A9" w:rsidP="004644A9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AD">
        <w:rPr>
          <w:rFonts w:ascii="Times New Roman" w:hAnsi="Times New Roman" w:cs="Times New Roman"/>
          <w:b/>
          <w:sz w:val="24"/>
          <w:szCs w:val="24"/>
        </w:rPr>
        <w:t xml:space="preserve">Sección Teórica: </w:t>
      </w:r>
      <w:r w:rsidRPr="00D146AD">
        <w:rPr>
          <w:rFonts w:ascii="Times New Roman" w:hAnsi="Times New Roman" w:cs="Times New Roman"/>
          <w:sz w:val="24"/>
          <w:szCs w:val="24"/>
        </w:rPr>
        <w:t>Responda de forma clara y concisa las preguntas que se le presentan a continuación.</w:t>
      </w:r>
    </w:p>
    <w:p w14:paraId="0788BEFB" w14:textId="4CE342BB" w:rsidR="004644A9" w:rsidRDefault="004644A9" w:rsidP="004644A9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AD">
        <w:rPr>
          <w:rFonts w:ascii="Times New Roman" w:hAnsi="Times New Roman" w:cs="Times New Roman"/>
          <w:sz w:val="24"/>
          <w:szCs w:val="24"/>
        </w:rPr>
        <w:t xml:space="preserve">¿En qué consiste el </w:t>
      </w:r>
      <w:r w:rsidRPr="00D146AD">
        <w:rPr>
          <w:rFonts w:ascii="Times New Roman" w:hAnsi="Times New Roman" w:cs="Times New Roman"/>
          <w:bCs/>
          <w:sz w:val="24"/>
          <w:szCs w:val="24"/>
        </w:rPr>
        <w:t>Método de Mínimos Cuadrados Ordinarios</w:t>
      </w:r>
      <w:r w:rsidRPr="00D146AD">
        <w:rPr>
          <w:rFonts w:ascii="Times New Roman" w:hAnsi="Times New Roman" w:cs="Times New Roman"/>
          <w:sz w:val="24"/>
          <w:szCs w:val="24"/>
        </w:rPr>
        <w:t>?</w:t>
      </w:r>
    </w:p>
    <w:p w14:paraId="4583DDAB" w14:textId="41C8A4AC" w:rsidR="00E504DB" w:rsidRPr="00E504DB" w:rsidRDefault="00E10E3C" w:rsidP="00E504DB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un método que nos permite encontrar parámetros poblacionales que minimizan los errores al cuadrado. Es un modelo de regresión lineal y minimiza los errores al cuadrado minimizando las distancias en Y entre las respuestas observadas respecto de la línea de regresión.</w:t>
      </w:r>
    </w:p>
    <w:p w14:paraId="24135457" w14:textId="61B63583" w:rsidR="004644A9" w:rsidRDefault="004644A9" w:rsidP="004644A9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AD">
        <w:rPr>
          <w:rFonts w:ascii="Times New Roman" w:hAnsi="Times New Roman" w:cs="Times New Roman"/>
          <w:sz w:val="24"/>
          <w:szCs w:val="24"/>
        </w:rPr>
        <w:t>¿Cómo se interpretan los parámetros β</w:t>
      </w:r>
      <w:r w:rsidRPr="00D146A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146AD">
        <w:rPr>
          <w:rFonts w:ascii="Times New Roman" w:hAnsi="Times New Roman" w:cs="Times New Roman"/>
          <w:sz w:val="24"/>
          <w:szCs w:val="24"/>
        </w:rPr>
        <w:t xml:space="preserve"> y β</w:t>
      </w:r>
      <w:r w:rsidRPr="00D146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146AD">
        <w:rPr>
          <w:rFonts w:ascii="Times New Roman" w:hAnsi="Times New Roman" w:cs="Times New Roman"/>
          <w:sz w:val="24"/>
          <w:szCs w:val="24"/>
        </w:rPr>
        <w:t xml:space="preserve"> en una regresión?</w:t>
      </w:r>
    </w:p>
    <w:p w14:paraId="262FD588" w14:textId="329D95B9" w:rsidR="00E504DB" w:rsidRDefault="003550A2" w:rsidP="00E504DB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: es la pendiente de la recta de regresión.</w:t>
      </w:r>
    </w:p>
    <w:p w14:paraId="6285965F" w14:textId="234E2041" w:rsidR="003550A2" w:rsidRPr="00E504DB" w:rsidRDefault="003550A2" w:rsidP="00E504DB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0: </w:t>
      </w:r>
    </w:p>
    <w:p w14:paraId="3839602F" w14:textId="77777777" w:rsidR="00E504DB" w:rsidRDefault="004644A9" w:rsidP="00E504DB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AD">
        <w:rPr>
          <w:rFonts w:ascii="Times New Roman" w:hAnsi="Times New Roman" w:cs="Times New Roman"/>
          <w:sz w:val="24"/>
          <w:szCs w:val="24"/>
        </w:rPr>
        <w:t xml:space="preserve"> ¿Qué información proporciona el R</w:t>
      </w:r>
      <w:r w:rsidRPr="001F0C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46AD">
        <w:rPr>
          <w:rFonts w:ascii="Times New Roman" w:hAnsi="Times New Roman" w:cs="Times New Roman"/>
          <w:sz w:val="24"/>
          <w:szCs w:val="24"/>
        </w:rPr>
        <w:t xml:space="preserve"> de una regresión?, ¿Qué valores puede tomar y qué significa cuando toma su valor máximo?</w:t>
      </w:r>
    </w:p>
    <w:p w14:paraId="0C2BC0B9" w14:textId="77777777" w:rsidR="00E504DB" w:rsidRPr="00E504DB" w:rsidRDefault="00E504DB" w:rsidP="00E504DB">
      <w:pPr>
        <w:pStyle w:val="ListParagraph"/>
        <w:rPr>
          <w:rFonts w:ascii="Cambria Math" w:hAnsi="Cambria Math" w:cs="Times New Roman"/>
          <w:sz w:val="24"/>
          <w:szCs w:val="24"/>
          <w:oMath/>
        </w:rPr>
      </w:pPr>
    </w:p>
    <w:p w14:paraId="3C01EA1E" w14:textId="0B813579" w:rsidR="00E504DB" w:rsidRPr="00E504DB" w:rsidRDefault="009636B8" w:rsidP="00E504DB">
      <w:pPr>
        <w:pStyle w:val="ListParagraph"/>
        <w:spacing w:after="20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75260F">
        <w:rPr>
          <w:rFonts w:ascii="Times New Roman" w:eastAsiaTheme="minorEastAsia" w:hAnsi="Times New Roman" w:cs="Times New Roman"/>
          <w:sz w:val="24"/>
          <w:szCs w:val="24"/>
        </w:rPr>
        <w:t xml:space="preserve"> Es una medida estadística que indica qué tan lejos o cerca están los datos respecto a la línea de regresión</w:t>
      </w:r>
      <w:r w:rsidR="00A473E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14:paraId="7ABEC6E8" w14:textId="77777777" w:rsidR="00E504DB" w:rsidRPr="00E504DB" w:rsidRDefault="00E504DB" w:rsidP="00E504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DDB6E8" w14:textId="77777777" w:rsidR="00E504DB" w:rsidRPr="00E504DB" w:rsidRDefault="00E504DB" w:rsidP="00E504DB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E89F5" w14:textId="77777777" w:rsidR="004644A9" w:rsidRPr="00956CDE" w:rsidRDefault="004644A9" w:rsidP="004644A9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DE">
        <w:rPr>
          <w:rFonts w:ascii="Times New Roman" w:hAnsi="Times New Roman" w:cs="Times New Roman"/>
          <w:sz w:val="24"/>
          <w:szCs w:val="24"/>
        </w:rPr>
        <w:t>¿Qué implicaciones tienen las condiciones de primer orden en la deducción del modelo MCO?</w:t>
      </w:r>
    </w:p>
    <w:p w14:paraId="3AEBEA4F" w14:textId="18E067E0" w:rsidR="004644A9" w:rsidRDefault="004644A9" w:rsidP="004644A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  <w:r w:rsidRPr="00956C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3DE04" wp14:editId="328903CA">
            <wp:extent cx="2597049" cy="1203689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82EDDCA-D4D4-4ECC-B8E2-919D8EB51E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82EDDCA-D4D4-4ECC-B8E2-919D8EB51E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5859" cy="123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8C65" w14:textId="71CA1507" w:rsidR="00BF4F24" w:rsidRPr="00A13368" w:rsidRDefault="004644A9" w:rsidP="00C81E2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GT"/>
        </w:rPr>
      </w:pPr>
      <w:r w:rsidRPr="00D146AD">
        <w:rPr>
          <w:rFonts w:ascii="Times New Roman" w:hAnsi="Times New Roman" w:cs="Times New Roman"/>
          <w:b/>
          <w:sz w:val="24"/>
          <w:szCs w:val="24"/>
        </w:rPr>
        <w:t>Sección Práctica</w:t>
      </w:r>
      <w:r w:rsidR="0078468D" w:rsidRPr="00A13368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:</w:t>
      </w:r>
      <w:r w:rsidR="0078468D" w:rsidRPr="00A13368">
        <w:rPr>
          <w:rFonts w:ascii="Times New Roman" w:eastAsia="Times New Roman" w:hAnsi="Times New Roman" w:cs="Times New Roman"/>
          <w:bCs/>
          <w:sz w:val="24"/>
          <w:szCs w:val="24"/>
          <w:lang w:eastAsia="es-GT"/>
        </w:rPr>
        <w:t xml:space="preserve"> </w:t>
      </w:r>
      <w:r w:rsidR="00EB30A2" w:rsidRPr="00A13368">
        <w:rPr>
          <w:rFonts w:ascii="Times New Roman" w:eastAsia="Times New Roman" w:hAnsi="Times New Roman" w:cs="Times New Roman"/>
          <w:bCs/>
          <w:sz w:val="24"/>
          <w:szCs w:val="24"/>
          <w:lang w:eastAsia="es-GT"/>
        </w:rPr>
        <w:t>Deberá resolver de forma individual los problemas que a continuación se le plantean.</w:t>
      </w:r>
    </w:p>
    <w:p w14:paraId="770449A1" w14:textId="480E9650" w:rsidR="004214A5" w:rsidRPr="00A13368" w:rsidRDefault="004214A5" w:rsidP="004214A5">
      <w:pPr>
        <w:pStyle w:val="ListParagraph"/>
        <w:numPr>
          <w:ilvl w:val="0"/>
          <w:numId w:val="19"/>
        </w:numPr>
        <w:spacing w:after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13368">
        <w:rPr>
          <w:rFonts w:ascii="Times New Roman" w:hAnsi="Times New Roman" w:cs="Times New Roman"/>
          <w:sz w:val="24"/>
          <w:szCs w:val="24"/>
          <w:lang w:val="es-MX"/>
        </w:rPr>
        <w:t xml:space="preserve">En 1991 </w:t>
      </w:r>
      <w:r w:rsidRPr="00A13368">
        <w:rPr>
          <w:rFonts w:ascii="Times New Roman" w:hAnsi="Times New Roman" w:cs="Times New Roman"/>
          <w:sz w:val="24"/>
          <w:szCs w:val="24"/>
        </w:rPr>
        <w:t xml:space="preserve">Albert C. </w:t>
      </w:r>
      <w:proofErr w:type="spellStart"/>
      <w:r w:rsidRPr="00A13368">
        <w:rPr>
          <w:rFonts w:ascii="Times New Roman" w:hAnsi="Times New Roman" w:cs="Times New Roman"/>
          <w:sz w:val="24"/>
          <w:szCs w:val="24"/>
        </w:rPr>
        <w:t>Bemmaor</w:t>
      </w:r>
      <w:proofErr w:type="spellEnd"/>
      <w:r w:rsidRPr="00A13368">
        <w:rPr>
          <w:rFonts w:ascii="Times New Roman" w:hAnsi="Times New Roman" w:cs="Times New Roman"/>
          <w:sz w:val="24"/>
          <w:szCs w:val="24"/>
        </w:rPr>
        <w:t xml:space="preserve">; Dominique </w:t>
      </w:r>
      <w:proofErr w:type="spellStart"/>
      <w:r w:rsidRPr="00A13368">
        <w:rPr>
          <w:rFonts w:ascii="Times New Roman" w:hAnsi="Times New Roman" w:cs="Times New Roman"/>
          <w:sz w:val="24"/>
          <w:szCs w:val="24"/>
        </w:rPr>
        <w:t>Mouchoux</w:t>
      </w:r>
      <w:proofErr w:type="spellEnd"/>
      <w:r w:rsidRPr="00A13368">
        <w:rPr>
          <w:rFonts w:ascii="Times New Roman" w:hAnsi="Times New Roman" w:cs="Times New Roman"/>
          <w:sz w:val="24"/>
          <w:szCs w:val="24"/>
        </w:rPr>
        <w:t xml:space="preserve"> realizaron un experimento con 12 marcas de café relativamente homogéneas. En dicho estudio se analiza el efecto de la caída de precio en $0.05 y en $0.15 por unidad. El diagrama de dispersión mostrado en la </w:t>
      </w:r>
      <w:r w:rsidRPr="00A13368">
        <w:rPr>
          <w:rFonts w:ascii="Times New Roman" w:hAnsi="Times New Roman" w:cs="Times New Roman"/>
          <w:b/>
          <w:sz w:val="24"/>
          <w:szCs w:val="24"/>
        </w:rPr>
        <w:t>Gráfica 1</w:t>
      </w:r>
      <w:r w:rsidRPr="00A13368">
        <w:rPr>
          <w:rFonts w:ascii="Times New Roman" w:hAnsi="Times New Roman" w:cs="Times New Roman"/>
          <w:sz w:val="24"/>
          <w:szCs w:val="24"/>
        </w:rPr>
        <w:t xml:space="preserve"> muestra cómo una variación en los precios</w:t>
      </w:r>
      <w:r w:rsidR="00EF5CFF">
        <w:rPr>
          <w:rFonts w:ascii="Times New Roman" w:hAnsi="Times New Roman" w:cs="Times New Roman"/>
          <w:sz w:val="24"/>
          <w:szCs w:val="24"/>
        </w:rPr>
        <w:t xml:space="preserve"> </w:t>
      </w:r>
      <w:r w:rsidRPr="00A13368">
        <w:rPr>
          <w:rFonts w:ascii="Times New Roman" w:hAnsi="Times New Roman" w:cs="Times New Roman"/>
          <w:sz w:val="24"/>
          <w:szCs w:val="24"/>
        </w:rPr>
        <w:t>genera una variación en las ventas. En base a esta información conteste las preguntas enumeradas a continuación:</w:t>
      </w:r>
    </w:p>
    <w:p w14:paraId="7A89A862" w14:textId="77777777" w:rsidR="004214A5" w:rsidRPr="00A13368" w:rsidRDefault="004214A5" w:rsidP="004214A5">
      <w:pPr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13368">
        <w:rPr>
          <w:rFonts w:ascii="Times New Roman" w:hAnsi="Times New Roman" w:cs="Times New Roman"/>
          <w:sz w:val="24"/>
          <w:szCs w:val="24"/>
          <w:lang w:val="es-MX"/>
        </w:rPr>
        <w:t xml:space="preserve">Dado el contexto, interprete los coeficientes </w:t>
      </w:r>
      <w:r w:rsidRPr="00A13368">
        <w:rPr>
          <w:rFonts w:ascii="Times New Roman" w:hAnsi="Times New Roman" w:cs="Times New Roman"/>
          <w:sz w:val="24"/>
          <w:szCs w:val="24"/>
        </w:rPr>
        <w:t>β</w:t>
      </w:r>
      <w:r w:rsidRPr="00A1336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13368">
        <w:rPr>
          <w:rFonts w:ascii="Times New Roman" w:hAnsi="Times New Roman" w:cs="Times New Roman"/>
          <w:sz w:val="24"/>
          <w:szCs w:val="24"/>
        </w:rPr>
        <w:t xml:space="preserve"> y β</w:t>
      </w:r>
      <w:r w:rsidRPr="00A1336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3368">
        <w:rPr>
          <w:rFonts w:ascii="Times New Roman" w:hAnsi="Times New Roman" w:cs="Times New Roman"/>
          <w:sz w:val="24"/>
          <w:szCs w:val="24"/>
        </w:rPr>
        <w:t xml:space="preserve"> </w:t>
      </w:r>
      <w:r w:rsidRPr="00A13368">
        <w:rPr>
          <w:rFonts w:ascii="Times New Roman" w:hAnsi="Times New Roman" w:cs="Times New Roman"/>
          <w:sz w:val="24"/>
          <w:szCs w:val="24"/>
          <w:lang w:val="es-MX"/>
        </w:rPr>
        <w:t xml:space="preserve">estimados (ver tabla 1). </w:t>
      </w:r>
    </w:p>
    <w:p w14:paraId="0E0DC465" w14:textId="7BF650FB" w:rsidR="004214A5" w:rsidRPr="00A13368" w:rsidRDefault="004214A5" w:rsidP="004214A5">
      <w:pPr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13368">
        <w:rPr>
          <w:rFonts w:ascii="Times New Roman" w:hAnsi="Times New Roman" w:cs="Times New Roman"/>
          <w:sz w:val="24"/>
          <w:szCs w:val="24"/>
          <w:lang w:val="es-MX"/>
        </w:rPr>
        <w:t xml:space="preserve">Identifique la variación explicada y la no explicada por la regresión si el promedio de cantidad de café consumida a la semana de las 12 marcas fue 875 unidades. (Identifíquelo claramente para </w:t>
      </w:r>
      <w:r w:rsidR="001C3076" w:rsidRPr="00A13368">
        <w:rPr>
          <w:rFonts w:ascii="Times New Roman" w:hAnsi="Times New Roman" w:cs="Times New Roman"/>
          <w:sz w:val="24"/>
          <w:szCs w:val="24"/>
          <w:lang w:val="es-MX"/>
        </w:rPr>
        <w:t>dos</w:t>
      </w:r>
      <w:r w:rsidRPr="00A13368">
        <w:rPr>
          <w:rFonts w:ascii="Times New Roman" w:hAnsi="Times New Roman" w:cs="Times New Roman"/>
          <w:sz w:val="24"/>
          <w:szCs w:val="24"/>
          <w:lang w:val="es-MX"/>
        </w:rPr>
        <w:t xml:space="preserve"> observaciones) </w:t>
      </w:r>
    </w:p>
    <w:p w14:paraId="413415DB" w14:textId="77777777" w:rsidR="004214A5" w:rsidRPr="00A13368" w:rsidRDefault="004214A5" w:rsidP="004214A5">
      <w:pPr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13368">
        <w:rPr>
          <w:rFonts w:ascii="Times New Roman" w:hAnsi="Times New Roman" w:cs="Times New Roman"/>
          <w:sz w:val="24"/>
          <w:szCs w:val="24"/>
          <w:lang w:val="es-MX"/>
        </w:rPr>
        <w:t>Interprete el R</w:t>
      </w:r>
      <w:r w:rsidRPr="00A13368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2</w:t>
      </w:r>
      <w:r w:rsidRPr="00A13368">
        <w:rPr>
          <w:rFonts w:ascii="Times New Roman" w:hAnsi="Times New Roman" w:cs="Times New Roman"/>
          <w:sz w:val="24"/>
          <w:szCs w:val="24"/>
          <w:lang w:val="es-MX"/>
        </w:rPr>
        <w:t xml:space="preserve"> obtenido para el modelo de regresión (ver tabla 1)</w:t>
      </w:r>
    </w:p>
    <w:p w14:paraId="0637511F" w14:textId="77777777" w:rsidR="004214A5" w:rsidRPr="00A13368" w:rsidRDefault="004214A5" w:rsidP="004214A5">
      <w:pPr>
        <w:numPr>
          <w:ilvl w:val="1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13368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Si la empresa decidiera fijar el precio a $0.90, ¿Cuál sería la cantidad que se espera que se demande a la semana por café? </w:t>
      </w:r>
    </w:p>
    <w:p w14:paraId="7CC46961" w14:textId="77777777" w:rsidR="004644A9" w:rsidRDefault="004644A9" w:rsidP="004214A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77224" w14:textId="77777777" w:rsidR="004644A9" w:rsidRDefault="004644A9" w:rsidP="004214A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49CFF" w14:textId="77777777" w:rsidR="004644A9" w:rsidRDefault="004644A9" w:rsidP="004214A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7AF9E" w14:textId="77777777" w:rsidR="004644A9" w:rsidRDefault="004644A9" w:rsidP="004214A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36D10" w14:textId="77777777" w:rsidR="004644A9" w:rsidRDefault="004644A9" w:rsidP="004214A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640C5" w14:textId="77777777" w:rsidR="004644A9" w:rsidRDefault="004644A9" w:rsidP="004214A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4251C" w14:textId="77777777" w:rsidR="004644A9" w:rsidRDefault="004644A9" w:rsidP="004214A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28672" w14:textId="77777777" w:rsidR="004644A9" w:rsidRDefault="004644A9" w:rsidP="004214A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2424D" w14:textId="77777777" w:rsidR="004644A9" w:rsidRDefault="004644A9" w:rsidP="004214A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75858" w14:textId="77777777" w:rsidR="004644A9" w:rsidRDefault="004644A9" w:rsidP="004214A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41467" w14:textId="75965352" w:rsidR="004214A5" w:rsidRPr="00A13368" w:rsidRDefault="004214A5" w:rsidP="004214A5">
      <w:pPr>
        <w:pStyle w:val="ListParagraph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13368">
        <w:rPr>
          <w:rFonts w:ascii="Times New Roman" w:hAnsi="Times New Roman" w:cs="Times New Roman"/>
          <w:b/>
          <w:sz w:val="24"/>
          <w:szCs w:val="24"/>
        </w:rPr>
        <w:t>Gráfica 1: Diagrama de dispersión del precio y cantidad (en Dólares Americanos y unidades vendidas a la semana)</w:t>
      </w:r>
    </w:p>
    <w:p w14:paraId="7FFF74C0" w14:textId="77777777" w:rsidR="004214A5" w:rsidRPr="00A13368" w:rsidRDefault="004214A5" w:rsidP="004214A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36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B833E4" wp14:editId="34AB56C5">
            <wp:extent cx="5486400" cy="31053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067" cy="311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EF8F2" w14:textId="77777777" w:rsidR="004214A5" w:rsidRPr="00A13368" w:rsidRDefault="004214A5" w:rsidP="004214A5">
      <w:pPr>
        <w:ind w:left="360"/>
        <w:rPr>
          <w:rFonts w:ascii="Times New Roman" w:hAnsi="Times New Roman" w:cs="Times New Roman"/>
          <w:sz w:val="20"/>
          <w:szCs w:val="24"/>
          <w:lang w:val="en-US"/>
        </w:rPr>
      </w:pPr>
      <w:r w:rsidRPr="00A13368">
        <w:rPr>
          <w:rFonts w:ascii="Times New Roman" w:hAnsi="Times New Roman" w:cs="Times New Roman"/>
          <w:sz w:val="20"/>
          <w:szCs w:val="24"/>
          <w:lang w:val="en-US"/>
        </w:rPr>
        <w:t xml:space="preserve">Fuente: </w:t>
      </w:r>
      <w:proofErr w:type="spellStart"/>
      <w:r w:rsidRPr="00A13368">
        <w:rPr>
          <w:rFonts w:ascii="Times New Roman" w:hAnsi="Times New Roman" w:cs="Times New Roman"/>
          <w:sz w:val="20"/>
          <w:szCs w:val="24"/>
          <w:lang w:val="en-US"/>
        </w:rPr>
        <w:t>Bemmaor</w:t>
      </w:r>
      <w:proofErr w:type="spellEnd"/>
      <w:r w:rsidRPr="00A13368">
        <w:rPr>
          <w:rFonts w:ascii="Times New Roman" w:hAnsi="Times New Roman" w:cs="Times New Roman"/>
          <w:sz w:val="20"/>
          <w:szCs w:val="24"/>
          <w:lang w:val="en-US"/>
        </w:rPr>
        <w:t xml:space="preserve">, A. &amp;  </w:t>
      </w:r>
      <w:proofErr w:type="spellStart"/>
      <w:r w:rsidRPr="00A13368">
        <w:rPr>
          <w:rFonts w:ascii="Times New Roman" w:hAnsi="Times New Roman" w:cs="Times New Roman"/>
          <w:sz w:val="20"/>
          <w:szCs w:val="24"/>
          <w:lang w:val="en-US"/>
        </w:rPr>
        <w:t>Mouchoux</w:t>
      </w:r>
      <w:proofErr w:type="spellEnd"/>
      <w:r w:rsidRPr="00A13368">
        <w:rPr>
          <w:rFonts w:ascii="Times New Roman" w:hAnsi="Times New Roman" w:cs="Times New Roman"/>
          <w:sz w:val="20"/>
          <w:szCs w:val="24"/>
          <w:lang w:val="en-US"/>
        </w:rPr>
        <w:t>, D. 1991</w:t>
      </w:r>
      <w:r w:rsidRPr="00A13368">
        <w:rPr>
          <w:rFonts w:ascii="Times New Roman" w:hAnsi="Times New Roman" w:cs="Times New Roman"/>
          <w:i/>
          <w:sz w:val="20"/>
          <w:szCs w:val="24"/>
          <w:lang w:val="en-US"/>
        </w:rPr>
        <w:t>, Measuring the Short-Term Effect of In-Store Promotion and Retail Advertising on Brand Sales: A Factorial Experiment,</w:t>
      </w:r>
      <w:r w:rsidRPr="00A1336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A13368">
        <w:rPr>
          <w:rFonts w:ascii="Times New Roman" w:hAnsi="Times New Roman" w:cs="Times New Roman"/>
          <w:iCs/>
          <w:sz w:val="20"/>
          <w:szCs w:val="24"/>
          <w:lang w:val="en-US"/>
        </w:rPr>
        <w:t>Journal of Marketing Research</w:t>
      </w:r>
      <w:r w:rsidRPr="00A13368">
        <w:rPr>
          <w:rFonts w:ascii="Times New Roman" w:hAnsi="Times New Roman" w:cs="Times New Roman"/>
          <w:sz w:val="20"/>
          <w:szCs w:val="24"/>
          <w:lang w:val="en-US"/>
        </w:rPr>
        <w:t>, Vol. 28, No. 2. (</w:t>
      </w:r>
      <w:proofErr w:type="gramStart"/>
      <w:r w:rsidRPr="00A13368">
        <w:rPr>
          <w:rFonts w:ascii="Times New Roman" w:hAnsi="Times New Roman" w:cs="Times New Roman"/>
          <w:sz w:val="20"/>
          <w:szCs w:val="24"/>
          <w:lang w:val="en-US"/>
        </w:rPr>
        <w:t>May,</w:t>
      </w:r>
      <w:proofErr w:type="gramEnd"/>
      <w:r w:rsidRPr="00A13368">
        <w:rPr>
          <w:rFonts w:ascii="Times New Roman" w:hAnsi="Times New Roman" w:cs="Times New Roman"/>
          <w:sz w:val="20"/>
          <w:szCs w:val="24"/>
          <w:lang w:val="en-US"/>
        </w:rPr>
        <w:t xml:space="preserve"> 1991), pp. 202-214.</w:t>
      </w:r>
    </w:p>
    <w:p w14:paraId="320A125B" w14:textId="77777777" w:rsidR="004214A5" w:rsidRPr="00A13368" w:rsidRDefault="004214A5" w:rsidP="00A133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8E55A6" w14:textId="730790A6" w:rsidR="004214A5" w:rsidRPr="00A13368" w:rsidRDefault="004214A5" w:rsidP="00A13368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A13368">
        <w:rPr>
          <w:rFonts w:ascii="Times New Roman" w:hAnsi="Times New Roman" w:cs="Times New Roman"/>
          <w:b/>
          <w:sz w:val="24"/>
          <w:szCs w:val="24"/>
        </w:rPr>
        <w:t>Tabla 1: Resultados de la estimación econométrica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5"/>
        <w:gridCol w:w="1383"/>
        <w:gridCol w:w="1271"/>
        <w:gridCol w:w="1270"/>
        <w:gridCol w:w="1040"/>
      </w:tblGrid>
      <w:tr w:rsidR="004214A5" w:rsidRPr="00A13368" w14:paraId="0B5D0407" w14:textId="77777777" w:rsidTr="00FE70D3">
        <w:trPr>
          <w:trHeight w:val="272"/>
          <w:jc w:val="center"/>
        </w:trPr>
        <w:tc>
          <w:tcPr>
            <w:tcW w:w="4819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178C1E1" w14:textId="77777777" w:rsidR="004214A5" w:rsidRPr="00A13368" w:rsidRDefault="004214A5" w:rsidP="00FE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ent</w:t>
            </w:r>
            <w:proofErr w:type="spellEnd"/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riable: CANTIDAD</w:t>
            </w:r>
          </w:p>
        </w:tc>
        <w:tc>
          <w:tcPr>
            <w:tcW w:w="127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40B2C941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5DF8779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4A5" w:rsidRPr="00A13368" w14:paraId="3F43CE98" w14:textId="77777777" w:rsidTr="00FE70D3">
        <w:trPr>
          <w:trHeight w:val="272"/>
          <w:jc w:val="center"/>
        </w:trPr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03692" w14:textId="77777777" w:rsidR="004214A5" w:rsidRPr="00A13368" w:rsidRDefault="004214A5" w:rsidP="00FE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  <w:proofErr w:type="spellEnd"/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st</w:t>
            </w:r>
            <w:proofErr w:type="spellEnd"/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uare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A3118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A2614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4A5" w:rsidRPr="00A13368" w14:paraId="235F949C" w14:textId="77777777" w:rsidTr="00FE70D3">
        <w:trPr>
          <w:trHeight w:val="272"/>
          <w:jc w:val="center"/>
        </w:trPr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9647A" w14:textId="77777777" w:rsidR="004214A5" w:rsidRPr="00A13368" w:rsidRDefault="004214A5" w:rsidP="00FE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</w:t>
            </w:r>
            <w:proofErr w:type="spellEnd"/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06C32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385C5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4A5" w:rsidRPr="00A13368" w14:paraId="0675491A" w14:textId="77777777" w:rsidTr="00FE70D3">
        <w:trPr>
          <w:trHeight w:hRule="exact" w:val="102"/>
          <w:jc w:val="center"/>
        </w:trPr>
        <w:tc>
          <w:tcPr>
            <w:tcW w:w="216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4D4E76F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6BF6119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6FCB268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7550DB4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4FBAEFF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4A5" w:rsidRPr="00A13368" w14:paraId="3FC24FA4" w14:textId="77777777" w:rsidTr="00FE70D3">
        <w:trPr>
          <w:trHeight w:hRule="exact" w:val="153"/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22377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76ED7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3E314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B6036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6F1AD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4A5" w:rsidRPr="00A13368" w14:paraId="6A6B5FBE" w14:textId="77777777" w:rsidTr="00FE70D3">
        <w:trPr>
          <w:trHeight w:val="272"/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61F98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ariabl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6DBF6" w14:textId="77777777" w:rsidR="004214A5" w:rsidRPr="00A13368" w:rsidRDefault="004214A5" w:rsidP="00FE70D3">
            <w:pPr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efficient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17316" w14:textId="77777777" w:rsidR="004214A5" w:rsidRPr="00A13368" w:rsidRDefault="004214A5" w:rsidP="00FE70D3">
            <w:pPr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Erro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9039C" w14:textId="77777777" w:rsidR="004214A5" w:rsidRPr="00A13368" w:rsidRDefault="004214A5" w:rsidP="00FE70D3">
            <w:pPr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-</w:t>
            </w:r>
            <w:proofErr w:type="spellStart"/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C51CF" w14:textId="77777777" w:rsidR="004214A5" w:rsidRPr="00A13368" w:rsidRDefault="004214A5" w:rsidP="00FE70D3">
            <w:pPr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</w:t>
            </w:r>
            <w:proofErr w:type="spellEnd"/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 </w:t>
            </w:r>
          </w:p>
        </w:tc>
      </w:tr>
      <w:tr w:rsidR="004214A5" w:rsidRPr="00A13368" w14:paraId="2998FDEC" w14:textId="77777777" w:rsidTr="00FE70D3">
        <w:trPr>
          <w:trHeight w:hRule="exact" w:val="102"/>
          <w:jc w:val="center"/>
        </w:trPr>
        <w:tc>
          <w:tcPr>
            <w:tcW w:w="216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444EB4B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3036BF8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551ED1F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302AAE8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8636EA8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4A5" w:rsidRPr="00A13368" w14:paraId="49C9266E" w14:textId="77777777" w:rsidTr="00FE70D3">
        <w:trPr>
          <w:trHeight w:hRule="exact" w:val="153"/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206DF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E856E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1C6DF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720DD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4C5E8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4A5" w:rsidRPr="00A13368" w14:paraId="4075C05B" w14:textId="77777777" w:rsidTr="00FE70D3">
        <w:trPr>
          <w:trHeight w:val="272"/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418EF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D73E6" w14:textId="77777777" w:rsidR="004214A5" w:rsidRPr="00A13368" w:rsidRDefault="004214A5" w:rsidP="00FE70D3">
            <w:pPr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0.83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407AF" w14:textId="77777777" w:rsidR="004214A5" w:rsidRPr="00A13368" w:rsidRDefault="004214A5" w:rsidP="00FE70D3">
            <w:pPr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.043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7A934" w14:textId="77777777" w:rsidR="004214A5" w:rsidRPr="00A13368" w:rsidRDefault="004214A5" w:rsidP="00FE70D3">
            <w:pPr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30790" w14:textId="77777777" w:rsidR="004214A5" w:rsidRPr="00A13368" w:rsidRDefault="004214A5" w:rsidP="00FE70D3">
            <w:pPr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</w:t>
            </w:r>
          </w:p>
        </w:tc>
      </w:tr>
      <w:tr w:rsidR="004214A5" w:rsidRPr="00A13368" w14:paraId="0F4BC945" w14:textId="77777777" w:rsidTr="00FE70D3">
        <w:trPr>
          <w:trHeight w:val="272"/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140E0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IO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28560" w14:textId="77777777" w:rsidR="004214A5" w:rsidRPr="00A13368" w:rsidRDefault="004214A5" w:rsidP="00FE70D3">
            <w:pPr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80.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38FF7" w14:textId="77777777" w:rsidR="004214A5" w:rsidRPr="00A13368" w:rsidRDefault="004214A5" w:rsidP="00FE70D3">
            <w:pPr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.653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6C1A9" w14:textId="77777777" w:rsidR="004214A5" w:rsidRPr="00A13368" w:rsidRDefault="004214A5" w:rsidP="00FE70D3">
            <w:pPr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03C73" w14:textId="77777777" w:rsidR="004214A5" w:rsidRPr="00A13368" w:rsidRDefault="004214A5" w:rsidP="00FE70D3">
            <w:pPr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4A5" w:rsidRPr="00A13368" w14:paraId="2F4A7E7A" w14:textId="77777777" w:rsidTr="00FE70D3">
        <w:trPr>
          <w:trHeight w:hRule="exact" w:val="102"/>
          <w:jc w:val="center"/>
        </w:trPr>
        <w:tc>
          <w:tcPr>
            <w:tcW w:w="216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9750619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977E976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84441CA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0D9CA7C5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DDCEBAF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4A5" w:rsidRPr="00A13368" w14:paraId="182D2D78" w14:textId="77777777" w:rsidTr="00FE70D3">
        <w:trPr>
          <w:trHeight w:hRule="exact" w:val="153"/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2E95B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F3C7F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0B851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BCFA5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9CD14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4A5" w:rsidRPr="00A13368" w14:paraId="65A3DE9F" w14:textId="77777777" w:rsidTr="00FE70D3">
        <w:trPr>
          <w:trHeight w:val="272"/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606B9" w14:textId="77777777" w:rsidR="004214A5" w:rsidRPr="00A13368" w:rsidRDefault="004214A5" w:rsidP="00FE7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-</w:t>
            </w:r>
            <w:proofErr w:type="spellStart"/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uared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CAE89" w14:textId="77777777" w:rsidR="004214A5" w:rsidRPr="00A13368" w:rsidRDefault="004214A5" w:rsidP="00FE70D3">
            <w:pPr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4909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0BAF9" w14:textId="77777777" w:rsidR="004214A5" w:rsidRPr="00A13368" w:rsidRDefault="004214A5" w:rsidP="00FE70D3">
            <w:pPr>
              <w:autoSpaceDE w:val="0"/>
              <w:autoSpaceDN w:val="0"/>
              <w:adjustRightInd w:val="0"/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Mean </w:t>
            </w:r>
            <w:proofErr w:type="spellStart"/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ent</w:t>
            </w:r>
            <w:proofErr w:type="spellEnd"/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1D060" w14:textId="77777777" w:rsidR="004214A5" w:rsidRPr="00A13368" w:rsidRDefault="004214A5" w:rsidP="00FE70D3">
            <w:pPr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.8333</w:t>
            </w:r>
          </w:p>
        </w:tc>
      </w:tr>
      <w:tr w:rsidR="004214A5" w:rsidRPr="00A13368" w14:paraId="02858EF8" w14:textId="77777777" w:rsidTr="00FE70D3">
        <w:trPr>
          <w:trHeight w:hRule="exact" w:val="102"/>
          <w:jc w:val="center"/>
        </w:trPr>
        <w:tc>
          <w:tcPr>
            <w:tcW w:w="216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4224D9B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3083B74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DDDACA1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C346E03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26D348C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4A5" w:rsidRPr="00A13368" w14:paraId="525099F1" w14:textId="77777777" w:rsidTr="00FE70D3">
        <w:trPr>
          <w:trHeight w:hRule="exact" w:val="153"/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A64BC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75351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44528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DFD9A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6D045" w14:textId="77777777" w:rsidR="004214A5" w:rsidRPr="00A13368" w:rsidRDefault="004214A5" w:rsidP="00FE7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92E9933" w14:textId="60694073" w:rsidR="004214A5" w:rsidRPr="00A13368" w:rsidRDefault="004214A5" w:rsidP="004214A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3368">
        <w:rPr>
          <w:rFonts w:ascii="Times New Roman" w:hAnsi="Times New Roman" w:cs="Times New Roman"/>
          <w:sz w:val="24"/>
          <w:szCs w:val="24"/>
        </w:rPr>
        <w:t xml:space="preserve">Fuente: Estimación propia en base a información recopilada por </w:t>
      </w:r>
      <w:proofErr w:type="spellStart"/>
      <w:r w:rsidRPr="00A13368">
        <w:rPr>
          <w:rFonts w:ascii="Times New Roman" w:hAnsi="Times New Roman" w:cs="Times New Roman"/>
          <w:sz w:val="24"/>
          <w:szCs w:val="24"/>
        </w:rPr>
        <w:t>Bemmaor</w:t>
      </w:r>
      <w:proofErr w:type="spellEnd"/>
      <w:r w:rsidRPr="00A13368">
        <w:rPr>
          <w:rFonts w:ascii="Times New Roman" w:hAnsi="Times New Roman" w:cs="Times New Roman"/>
          <w:sz w:val="24"/>
          <w:szCs w:val="24"/>
        </w:rPr>
        <w:t xml:space="preserve">, A. </w:t>
      </w:r>
      <w:proofErr w:type="gramStart"/>
      <w:r w:rsidRPr="00A13368">
        <w:rPr>
          <w:rFonts w:ascii="Times New Roman" w:hAnsi="Times New Roman" w:cs="Times New Roman"/>
          <w:sz w:val="24"/>
          <w:szCs w:val="24"/>
        </w:rPr>
        <w:t xml:space="preserve">&amp;  </w:t>
      </w:r>
      <w:proofErr w:type="spellStart"/>
      <w:r w:rsidRPr="00A13368">
        <w:rPr>
          <w:rFonts w:ascii="Times New Roman" w:hAnsi="Times New Roman" w:cs="Times New Roman"/>
          <w:sz w:val="24"/>
          <w:szCs w:val="24"/>
        </w:rPr>
        <w:t>Mouchoux</w:t>
      </w:r>
      <w:proofErr w:type="spellEnd"/>
      <w:proofErr w:type="gramEnd"/>
      <w:r w:rsidRPr="00A13368">
        <w:rPr>
          <w:rFonts w:ascii="Times New Roman" w:hAnsi="Times New Roman" w:cs="Times New Roman"/>
          <w:sz w:val="24"/>
          <w:szCs w:val="24"/>
        </w:rPr>
        <w:t>, D. (1991).</w:t>
      </w:r>
    </w:p>
    <w:p w14:paraId="40DA75B0" w14:textId="55F8CF34" w:rsidR="004214A5" w:rsidRPr="00A13368" w:rsidRDefault="004214A5" w:rsidP="004214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31F135" w14:textId="77777777" w:rsidR="004214A5" w:rsidRPr="00A13368" w:rsidRDefault="004214A5" w:rsidP="004214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26A270" w14:textId="01CCC4C6" w:rsidR="004214A5" w:rsidRPr="00A13368" w:rsidRDefault="004214A5" w:rsidP="004214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1336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462D26D" wp14:editId="0E2F952A">
            <wp:simplePos x="0" y="0"/>
            <wp:positionH relativeFrom="column">
              <wp:posOffset>1910080</wp:posOffset>
            </wp:positionH>
            <wp:positionV relativeFrom="paragraph">
              <wp:posOffset>502285</wp:posOffset>
            </wp:positionV>
            <wp:extent cx="1610360" cy="102997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ect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3368">
        <w:rPr>
          <w:rFonts w:ascii="Times New Roman" w:hAnsi="Times New Roman" w:cs="Times New Roman"/>
          <w:sz w:val="24"/>
          <w:szCs w:val="24"/>
        </w:rPr>
        <w:t>A continuación</w:t>
      </w:r>
      <w:r w:rsidR="00504DA3">
        <w:rPr>
          <w:rFonts w:ascii="Times New Roman" w:hAnsi="Times New Roman" w:cs="Times New Roman"/>
          <w:sz w:val="24"/>
          <w:szCs w:val="24"/>
        </w:rPr>
        <w:t>,</w:t>
      </w:r>
      <w:r w:rsidRPr="00A13368">
        <w:rPr>
          <w:rFonts w:ascii="Times New Roman" w:hAnsi="Times New Roman" w:cs="Times New Roman"/>
          <w:sz w:val="24"/>
          <w:szCs w:val="24"/>
        </w:rPr>
        <w:t xml:space="preserve"> se le presentan los datos del salario anual de ejecutivos de ventas (miles de quetzales), y el total de casas que venden en un año.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</w:tblGrid>
      <w:tr w:rsidR="004214A5" w:rsidRPr="00A13368" w14:paraId="10086ED8" w14:textId="77777777" w:rsidTr="00FE70D3">
        <w:trPr>
          <w:trHeight w:val="27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5F15" w14:textId="77777777" w:rsidR="004214A5" w:rsidRPr="00A13368" w:rsidRDefault="004214A5" w:rsidP="00FE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6B8B" w14:textId="77777777" w:rsidR="004214A5" w:rsidRPr="00A13368" w:rsidRDefault="004214A5" w:rsidP="00FE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27A1F95" wp14:editId="321A813B">
                  <wp:simplePos x="0" y="0"/>
                  <wp:positionH relativeFrom="column">
                    <wp:posOffset>3556000</wp:posOffset>
                  </wp:positionH>
                  <wp:positionV relativeFrom="paragraph">
                    <wp:posOffset>149860</wp:posOffset>
                  </wp:positionV>
                  <wp:extent cx="1262380" cy="272415"/>
                  <wp:effectExtent l="0" t="0" r="0" b="0"/>
                  <wp:wrapNone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jec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27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14A5" w:rsidRPr="00A13368" w14:paraId="1C51ABC2" w14:textId="77777777" w:rsidTr="00FE70D3">
        <w:trPr>
          <w:trHeight w:val="270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1028D" w14:textId="77777777" w:rsidR="004214A5" w:rsidRPr="00A13368" w:rsidRDefault="004214A5" w:rsidP="00FE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Salario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BA9E7" w14:textId="77777777" w:rsidR="004214A5" w:rsidRPr="00A13368" w:rsidRDefault="004214A5" w:rsidP="00FE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Casas</w:t>
            </w:r>
          </w:p>
        </w:tc>
      </w:tr>
      <w:tr w:rsidR="004214A5" w:rsidRPr="00A13368" w14:paraId="772F36C7" w14:textId="77777777" w:rsidTr="00FE70D3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E4BB" w14:textId="77777777" w:rsidR="004214A5" w:rsidRPr="00A13368" w:rsidRDefault="004214A5" w:rsidP="00FE7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96B3" w14:textId="77777777" w:rsidR="004214A5" w:rsidRPr="00A13368" w:rsidRDefault="004214A5" w:rsidP="00FE7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14A5" w:rsidRPr="00A13368" w14:paraId="4CF9320C" w14:textId="77777777" w:rsidTr="00FE70D3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63C1" w14:textId="77777777" w:rsidR="004214A5" w:rsidRPr="00A13368" w:rsidRDefault="004214A5" w:rsidP="00FE7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DFDF" w14:textId="77777777" w:rsidR="004214A5" w:rsidRPr="00A13368" w:rsidRDefault="004214A5" w:rsidP="00FE7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214A5" w:rsidRPr="00A13368" w14:paraId="481CC7DA" w14:textId="77777777" w:rsidTr="00FE70D3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CD81" w14:textId="77777777" w:rsidR="004214A5" w:rsidRPr="00A13368" w:rsidRDefault="004214A5" w:rsidP="00FE7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8ADB" w14:textId="77777777" w:rsidR="004214A5" w:rsidRPr="00A13368" w:rsidRDefault="004214A5" w:rsidP="00FE7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214A5" w:rsidRPr="00A13368" w14:paraId="5E37BF96" w14:textId="77777777" w:rsidTr="00FE70D3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DD4D" w14:textId="77777777" w:rsidR="004214A5" w:rsidRPr="00A13368" w:rsidRDefault="004214A5" w:rsidP="00FE7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840E" w14:textId="77777777" w:rsidR="004214A5" w:rsidRPr="00A13368" w:rsidRDefault="009636B8" w:rsidP="00FE7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7489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31.3pt;margin-top:4.5pt;width:170pt;height:66pt;z-index:251658240;mso-position-horizontal-relative:text;mso-position-vertical-relative:text">
                  <v:imagedata r:id="rId12" o:title=""/>
                </v:shape>
              </w:pict>
            </w:r>
            <w:r w:rsidR="004214A5"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14A5" w:rsidRPr="00A13368" w14:paraId="07846BC8" w14:textId="77777777" w:rsidTr="00FE70D3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C7AB" w14:textId="77777777" w:rsidR="004214A5" w:rsidRPr="00A13368" w:rsidRDefault="004214A5" w:rsidP="00FE7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AD5B" w14:textId="77777777" w:rsidR="004214A5" w:rsidRPr="00A13368" w:rsidRDefault="004214A5" w:rsidP="00FE7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14A5" w:rsidRPr="00A13368" w14:paraId="367C1460" w14:textId="77777777" w:rsidTr="00FE70D3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8476" w14:textId="77777777" w:rsidR="004214A5" w:rsidRPr="00A13368" w:rsidRDefault="004214A5" w:rsidP="00FE7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9488" w14:textId="77777777" w:rsidR="004214A5" w:rsidRPr="00A13368" w:rsidRDefault="004214A5" w:rsidP="00FE7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4214A5" w:rsidRPr="00A13368" w14:paraId="3CFFC903" w14:textId="77777777" w:rsidTr="00FE70D3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8117" w14:textId="77777777" w:rsidR="004214A5" w:rsidRPr="00A13368" w:rsidRDefault="004214A5" w:rsidP="00FE7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1D81" w14:textId="77777777" w:rsidR="004214A5" w:rsidRPr="00A13368" w:rsidRDefault="004214A5" w:rsidP="00FE7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214A5" w:rsidRPr="00A13368" w14:paraId="21E8D0F5" w14:textId="77777777" w:rsidTr="00FE70D3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4830" w14:textId="77777777" w:rsidR="004214A5" w:rsidRPr="00A13368" w:rsidRDefault="004214A5" w:rsidP="00FE7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39F3" w14:textId="77777777" w:rsidR="004214A5" w:rsidRPr="00A13368" w:rsidRDefault="004214A5" w:rsidP="00FE7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214A5" w:rsidRPr="00A13368" w14:paraId="564B9C94" w14:textId="77777777" w:rsidTr="00FE70D3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0AE3" w14:textId="77777777" w:rsidR="004214A5" w:rsidRPr="00A13368" w:rsidRDefault="004214A5" w:rsidP="00FE7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9609" w14:textId="77777777" w:rsidR="004214A5" w:rsidRPr="00A13368" w:rsidRDefault="004214A5" w:rsidP="00FE7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214A5" w:rsidRPr="00A13368" w14:paraId="6A6BB996" w14:textId="77777777" w:rsidTr="00FE70D3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B448" w14:textId="77777777" w:rsidR="004214A5" w:rsidRPr="00A13368" w:rsidRDefault="004214A5" w:rsidP="00FE7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F1D2" w14:textId="77777777" w:rsidR="004214A5" w:rsidRPr="00A13368" w:rsidRDefault="004214A5" w:rsidP="00FE7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68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</w:tr>
    </w:tbl>
    <w:p w14:paraId="41BBA774" w14:textId="77777777" w:rsidR="004214A5" w:rsidRPr="00A13368" w:rsidRDefault="004214A5" w:rsidP="004214A5">
      <w:pPr>
        <w:rPr>
          <w:rFonts w:ascii="Times New Roman" w:hAnsi="Times New Roman" w:cs="Times New Roman"/>
          <w:sz w:val="24"/>
          <w:szCs w:val="24"/>
        </w:rPr>
      </w:pPr>
    </w:p>
    <w:p w14:paraId="5713DF90" w14:textId="77777777" w:rsidR="004214A5" w:rsidRPr="00A13368" w:rsidRDefault="004214A5" w:rsidP="004214A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13368">
        <w:rPr>
          <w:rFonts w:ascii="Times New Roman" w:hAnsi="Times New Roman" w:cs="Times New Roman"/>
          <w:sz w:val="24"/>
          <w:szCs w:val="24"/>
        </w:rPr>
        <w:t>Estime el valor de b</w:t>
      </w:r>
      <w:r w:rsidRPr="00A1336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13368">
        <w:rPr>
          <w:rFonts w:ascii="Times New Roman" w:hAnsi="Times New Roman" w:cs="Times New Roman"/>
          <w:sz w:val="24"/>
          <w:szCs w:val="24"/>
        </w:rPr>
        <w:t xml:space="preserve"> y b</w:t>
      </w:r>
      <w:r w:rsidRPr="00A13368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A1336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307469A9" w14:textId="77777777" w:rsidR="004214A5" w:rsidRPr="00A13368" w:rsidRDefault="004214A5" w:rsidP="004214A5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13368">
        <w:rPr>
          <w:rFonts w:ascii="Times New Roman" w:hAnsi="Times New Roman" w:cs="Times New Roman"/>
          <w:sz w:val="24"/>
          <w:szCs w:val="24"/>
        </w:rPr>
        <w:t>Calcule el R</w:t>
      </w:r>
      <w:r w:rsidRPr="00A13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3368">
        <w:rPr>
          <w:rFonts w:ascii="Times New Roman" w:hAnsi="Times New Roman" w:cs="Times New Roman"/>
          <w:sz w:val="24"/>
          <w:szCs w:val="24"/>
        </w:rPr>
        <w:t xml:space="preserve"> de la regresión</w:t>
      </w:r>
    </w:p>
    <w:p w14:paraId="07E934FE" w14:textId="77777777" w:rsidR="004644A9" w:rsidRDefault="004214A5" w:rsidP="004644A9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13368">
        <w:rPr>
          <w:rFonts w:ascii="Times New Roman" w:hAnsi="Times New Roman" w:cs="Times New Roman"/>
          <w:sz w:val="24"/>
          <w:szCs w:val="24"/>
        </w:rPr>
        <w:t>A la luz del problema interprete las estimaciones de los incisos a y b</w:t>
      </w:r>
      <w:r w:rsidRPr="00A13368">
        <w:rPr>
          <w:rFonts w:ascii="Times New Roman" w:hAnsi="Times New Roman" w:cs="Times New Roman"/>
          <w:noProof/>
          <w:sz w:val="24"/>
          <w:szCs w:val="24"/>
          <w:lang w:eastAsia="es-GT"/>
        </w:rPr>
        <w:t xml:space="preserve"> </w:t>
      </w:r>
    </w:p>
    <w:p w14:paraId="5855C4D2" w14:textId="60C29281" w:rsidR="004644A9" w:rsidRDefault="004644A9" w:rsidP="004644A9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37B5002" w14:textId="77777777" w:rsidR="004644A9" w:rsidRDefault="004644A9" w:rsidP="004644A9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D0053C0" w14:textId="0E6ACB42" w:rsidR="004644A9" w:rsidRPr="004644A9" w:rsidRDefault="004644A9" w:rsidP="004644A9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644A9">
        <w:rPr>
          <w:rFonts w:ascii="Times New Roman" w:hAnsi="Times New Roman" w:cs="Times New Roman"/>
          <w:sz w:val="24"/>
          <w:szCs w:val="24"/>
        </w:rPr>
        <w:t>Los datos siguientes muestran las ventas (en millones) de cajas y los gastos de publicidad (en millones de quetzales) para 7 marcas principales de refrescos.</w:t>
      </w:r>
    </w:p>
    <w:p w14:paraId="0099A6D3" w14:textId="77777777" w:rsidR="004644A9" w:rsidRPr="00D146AD" w:rsidRDefault="004644A9" w:rsidP="004644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49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920"/>
        <w:gridCol w:w="1460"/>
      </w:tblGrid>
      <w:tr w:rsidR="004644A9" w:rsidRPr="00D146AD" w14:paraId="4A7AB8A2" w14:textId="77777777" w:rsidTr="00874108">
        <w:trPr>
          <w:trHeight w:val="288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A1975D" w14:textId="77777777" w:rsidR="004644A9" w:rsidRPr="00D146AD" w:rsidRDefault="004644A9" w:rsidP="0087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c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3892CB" w14:textId="77777777" w:rsidR="004644A9" w:rsidRPr="00D146AD" w:rsidRDefault="004644A9" w:rsidP="0087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sto en Publicidad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644A14" w14:textId="77777777" w:rsidR="004644A9" w:rsidRPr="00D146AD" w:rsidRDefault="004644A9" w:rsidP="0087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nta de Cajas</w:t>
            </w:r>
          </w:p>
        </w:tc>
      </w:tr>
      <w:tr w:rsidR="004644A9" w:rsidRPr="00D146AD" w14:paraId="6DF32990" w14:textId="77777777" w:rsidTr="00874108">
        <w:trPr>
          <w:trHeight w:val="288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F0BF" w14:textId="77777777" w:rsidR="004644A9" w:rsidRPr="00D146AD" w:rsidRDefault="004644A9" w:rsidP="00874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ca col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BDAE" w14:textId="77777777" w:rsidR="004644A9" w:rsidRPr="00D146AD" w:rsidRDefault="004644A9" w:rsidP="0087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.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470" w14:textId="77777777" w:rsidR="004644A9" w:rsidRPr="00D146AD" w:rsidRDefault="004644A9" w:rsidP="0087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9.2</w:t>
            </w:r>
          </w:p>
        </w:tc>
      </w:tr>
      <w:tr w:rsidR="004644A9" w:rsidRPr="00D146AD" w14:paraId="6EC902F7" w14:textId="77777777" w:rsidTr="00874108">
        <w:trPr>
          <w:trHeight w:val="288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6117" w14:textId="77777777" w:rsidR="004644A9" w:rsidRPr="00D146AD" w:rsidRDefault="004644A9" w:rsidP="00874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ps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78DD" w14:textId="77777777" w:rsidR="004644A9" w:rsidRPr="00D146AD" w:rsidRDefault="004644A9" w:rsidP="0087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7108" w14:textId="77777777" w:rsidR="004644A9" w:rsidRPr="00D146AD" w:rsidRDefault="004644A9" w:rsidP="0087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4.6</w:t>
            </w:r>
          </w:p>
        </w:tc>
      </w:tr>
      <w:tr w:rsidR="004644A9" w:rsidRPr="00D146AD" w14:paraId="78CB403C" w14:textId="77777777" w:rsidTr="00874108">
        <w:trPr>
          <w:trHeight w:val="288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AD60" w14:textId="77777777" w:rsidR="004644A9" w:rsidRPr="00D146AD" w:rsidRDefault="004644A9" w:rsidP="00874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t</w:t>
            </w:r>
            <w:proofErr w:type="spellEnd"/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ke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083A" w14:textId="77777777" w:rsidR="004644A9" w:rsidRPr="00D146AD" w:rsidRDefault="004644A9" w:rsidP="0087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766E" w14:textId="77777777" w:rsidR="004644A9" w:rsidRPr="00D146AD" w:rsidRDefault="004644A9" w:rsidP="0087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.4</w:t>
            </w:r>
          </w:p>
        </w:tc>
      </w:tr>
      <w:tr w:rsidR="004644A9" w:rsidRPr="00D146AD" w14:paraId="647CBB50" w14:textId="77777777" w:rsidTr="00874108">
        <w:trPr>
          <w:trHeight w:val="288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BAE" w14:textId="77777777" w:rsidR="004644A9" w:rsidRPr="00D146AD" w:rsidRDefault="004644A9" w:rsidP="00874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3BAE" w14:textId="77777777" w:rsidR="004644A9" w:rsidRPr="00D146AD" w:rsidRDefault="004644A9" w:rsidP="0087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6843" w14:textId="77777777" w:rsidR="004644A9" w:rsidRPr="00D146AD" w:rsidRDefault="004644A9" w:rsidP="0087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.5</w:t>
            </w:r>
          </w:p>
        </w:tc>
      </w:tr>
      <w:tr w:rsidR="004644A9" w:rsidRPr="00D146AD" w14:paraId="7B0D52C9" w14:textId="77777777" w:rsidTr="00874108">
        <w:trPr>
          <w:trHeight w:val="288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D843" w14:textId="77777777" w:rsidR="004644A9" w:rsidRPr="00D146AD" w:rsidRDefault="004644A9" w:rsidP="00874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r. </w:t>
            </w:r>
            <w:proofErr w:type="spellStart"/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pp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40E8" w14:textId="77777777" w:rsidR="004644A9" w:rsidRPr="00D146AD" w:rsidRDefault="004644A9" w:rsidP="0087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D175" w14:textId="77777777" w:rsidR="004644A9" w:rsidRPr="00D146AD" w:rsidRDefault="004644A9" w:rsidP="0087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.9</w:t>
            </w:r>
          </w:p>
        </w:tc>
      </w:tr>
      <w:tr w:rsidR="004644A9" w:rsidRPr="00D146AD" w14:paraId="79053084" w14:textId="77777777" w:rsidTr="00874108">
        <w:trPr>
          <w:trHeight w:val="288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EEB1" w14:textId="77777777" w:rsidR="004644A9" w:rsidRPr="00D146AD" w:rsidRDefault="004644A9" w:rsidP="00874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untain </w:t>
            </w:r>
            <w:proofErr w:type="spellStart"/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w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D7F1" w14:textId="77777777" w:rsidR="004644A9" w:rsidRPr="00D146AD" w:rsidRDefault="004644A9" w:rsidP="0087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F1A5" w14:textId="77777777" w:rsidR="004644A9" w:rsidRPr="00D146AD" w:rsidRDefault="004644A9" w:rsidP="0087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.6</w:t>
            </w:r>
          </w:p>
        </w:tc>
      </w:tr>
      <w:tr w:rsidR="004644A9" w:rsidRPr="00D146AD" w14:paraId="0D6FCDC3" w14:textId="77777777" w:rsidTr="00874108">
        <w:trPr>
          <w:trHeight w:val="288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262C" w14:textId="77777777" w:rsidR="004644A9" w:rsidRPr="00D146AD" w:rsidRDefault="004644A9" w:rsidP="00874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U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4750" w14:textId="77777777" w:rsidR="004644A9" w:rsidRPr="00D146AD" w:rsidRDefault="004644A9" w:rsidP="0087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C665" w14:textId="77777777" w:rsidR="004644A9" w:rsidRPr="00D146AD" w:rsidRDefault="004644A9" w:rsidP="00874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.5</w:t>
            </w:r>
          </w:p>
        </w:tc>
      </w:tr>
    </w:tbl>
    <w:p w14:paraId="153566BE" w14:textId="77777777" w:rsidR="004644A9" w:rsidRPr="00D146AD" w:rsidRDefault="004644A9" w:rsidP="00464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343A4" w14:textId="77777777" w:rsidR="004644A9" w:rsidRPr="00D146AD" w:rsidRDefault="009636B8" w:rsidP="00464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420.5</m:t>
            </m:r>
          </m:e>
        </m:nary>
      </m:oMath>
      <w:r w:rsidR="004644A9" w:rsidRPr="00D146AD">
        <w:rPr>
          <w:rFonts w:ascii="Times New Roman" w:hAnsi="Times New Roman" w:cs="Times New Roman"/>
          <w:sz w:val="24"/>
          <w:szCs w:val="24"/>
        </w:rPr>
        <w:t xml:space="preserve"> 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5,958.7</m:t>
            </m:r>
          </m:e>
        </m:nary>
      </m:oMath>
      <w:r w:rsidR="004644A9" w:rsidRPr="00D146AD">
        <w:rPr>
          <w:rFonts w:ascii="Times New Roman" w:hAnsi="Times New Roman" w:cs="Times New Roman"/>
          <w:sz w:val="24"/>
          <w:szCs w:val="24"/>
        </w:rPr>
        <w:t xml:space="preserve">,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acc>
          </m:e>
        </m:nary>
        <m:r>
          <w:rPr>
            <w:rFonts w:ascii="Cambria Math" w:hAnsi="Cambria Math" w:cs="Times New Roman"/>
            <w:sz w:val="24"/>
            <w:szCs w:val="24"/>
          </w:rPr>
          <m:t>=92,967.55</m:t>
        </m:r>
      </m:oMath>
      <w:r w:rsidR="004644A9" w:rsidRPr="00D146AD">
        <w:rPr>
          <w:rFonts w:ascii="Times New Roman" w:hAnsi="Times New Roman" w:cs="Times New Roman"/>
          <w:sz w:val="24"/>
          <w:szCs w:val="24"/>
        </w:rPr>
        <w:t xml:space="preserve">,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9,857.35</m:t>
        </m:r>
      </m:oMath>
      <w:r w:rsidR="004644A9" w:rsidRPr="00D146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436C265" w14:textId="77777777" w:rsidR="004644A9" w:rsidRPr="00D146AD" w:rsidRDefault="004644A9" w:rsidP="00464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C720A" w14:textId="77777777" w:rsidR="004644A9" w:rsidRPr="00D146AD" w:rsidRDefault="004644A9" w:rsidP="00464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A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2,141,530.42</m:t>
        </m:r>
      </m:oMath>
    </w:p>
    <w:p w14:paraId="553F98D6" w14:textId="77777777" w:rsidR="004644A9" w:rsidRPr="00D146AD" w:rsidRDefault="004644A9" w:rsidP="00464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73438" w14:textId="77777777" w:rsidR="004644A9" w:rsidRPr="00D146AD" w:rsidRDefault="009636B8" w:rsidP="00464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500,051.14</m:t>
            </m:r>
          </m:e>
        </m:nary>
      </m:oMath>
      <w:r w:rsidR="004644A9" w:rsidRPr="00D146AD">
        <w:rPr>
          <w:rFonts w:ascii="Times New Roman" w:hAnsi="Times New Roman" w:cs="Times New Roman"/>
          <w:sz w:val="24"/>
          <w:szCs w:val="24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=35,117.39</m:t>
            </m:r>
          </m:e>
        </m:nary>
      </m:oMath>
    </w:p>
    <w:p w14:paraId="71FB0016" w14:textId="4CB91AD7" w:rsidR="004644A9" w:rsidRDefault="004644A9" w:rsidP="004644A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79A32" w14:textId="77777777" w:rsidR="004644A9" w:rsidRPr="00D146AD" w:rsidRDefault="004644A9" w:rsidP="004644A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F5197" w14:textId="77777777" w:rsidR="004644A9" w:rsidRPr="00D146AD" w:rsidRDefault="004644A9" w:rsidP="004644A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AD">
        <w:rPr>
          <w:rFonts w:ascii="Times New Roman" w:hAnsi="Times New Roman" w:cs="Times New Roman"/>
          <w:sz w:val="24"/>
          <w:szCs w:val="24"/>
        </w:rPr>
        <w:t xml:space="preserve">Utilizando el gasto en publicidad para explicar las cajas vendidas, construya un modelo de regresión lineal simple, interpretando el significad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D146AD">
        <w:rPr>
          <w:rFonts w:ascii="Times New Roman" w:hAnsi="Times New Roman" w:cs="Times New Roman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146AD">
        <w:rPr>
          <w:rFonts w:ascii="Times New Roman" w:hAnsi="Times New Roman" w:cs="Times New Roman"/>
          <w:sz w:val="24"/>
          <w:szCs w:val="24"/>
        </w:rPr>
        <w:t>a la luz del problema.</w:t>
      </w:r>
    </w:p>
    <w:p w14:paraId="2929E29A" w14:textId="77777777" w:rsidR="004644A9" w:rsidRPr="00D146AD" w:rsidRDefault="004644A9" w:rsidP="004644A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6F221" w14:textId="77777777" w:rsidR="004644A9" w:rsidRPr="00D146AD" w:rsidRDefault="004644A9" w:rsidP="004644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E3C112" w14:textId="77777777" w:rsidR="004644A9" w:rsidRPr="00D146AD" w:rsidRDefault="004644A9" w:rsidP="004644A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D146AD">
        <w:rPr>
          <w:rFonts w:ascii="Times New Roman" w:hAnsi="Times New Roman" w:cs="Times New Roman"/>
          <w:sz w:val="24"/>
          <w:szCs w:val="24"/>
        </w:rPr>
        <w:t>A partir de los resultados del inciso a</w:t>
      </w:r>
      <w:bookmarkEnd w:id="0"/>
      <w:bookmarkEnd w:id="1"/>
      <w:r w:rsidRPr="00D146AD">
        <w:rPr>
          <w:rFonts w:ascii="Times New Roman" w:hAnsi="Times New Roman" w:cs="Times New Roman"/>
          <w:sz w:val="24"/>
          <w:szCs w:val="24"/>
        </w:rPr>
        <w:t>, construya un diagrama de dispersión junto a la recta de regresión e identifique para tres observaciones la variación total, explicada y no explicada.</w:t>
      </w:r>
    </w:p>
    <w:p w14:paraId="5072844A" w14:textId="77777777" w:rsidR="004644A9" w:rsidRPr="00D146AD" w:rsidRDefault="004644A9" w:rsidP="004644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49DFED" w14:textId="77777777" w:rsidR="004644A9" w:rsidRPr="00D146AD" w:rsidRDefault="004644A9" w:rsidP="004644A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AD">
        <w:rPr>
          <w:rFonts w:ascii="Times New Roman" w:hAnsi="Times New Roman" w:cs="Times New Roman"/>
          <w:sz w:val="24"/>
          <w:szCs w:val="24"/>
        </w:rPr>
        <w:t>A partir de los resultados del inciso a, estime e interprete el R</w:t>
      </w:r>
      <w:r w:rsidRPr="00D146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46AD">
        <w:rPr>
          <w:rFonts w:ascii="Times New Roman" w:hAnsi="Times New Roman" w:cs="Times New Roman"/>
          <w:sz w:val="24"/>
          <w:szCs w:val="24"/>
        </w:rPr>
        <w:t xml:space="preserve"> de la regresión</w:t>
      </w:r>
    </w:p>
    <w:p w14:paraId="31206728" w14:textId="77777777" w:rsidR="004644A9" w:rsidRPr="00D146AD" w:rsidRDefault="004644A9" w:rsidP="004644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223E20" w14:textId="77777777" w:rsidR="004644A9" w:rsidRPr="00D146AD" w:rsidRDefault="004644A9" w:rsidP="004644A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6AD">
        <w:rPr>
          <w:rFonts w:ascii="Times New Roman" w:hAnsi="Times New Roman" w:cs="Times New Roman"/>
          <w:sz w:val="24"/>
          <w:szCs w:val="24"/>
        </w:rPr>
        <w:t>Si la empresa Big Cola desea ingresar al mercado, ¿Cuántas cajas se espera que venda si su presupuesto para publicidad es de $15 millones?</w:t>
      </w:r>
    </w:p>
    <w:p w14:paraId="13B62E3D" w14:textId="77777777" w:rsidR="004644A9" w:rsidRPr="00D146AD" w:rsidRDefault="004644A9" w:rsidP="004644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236C59" w14:textId="63CB8F50" w:rsidR="004644A9" w:rsidRPr="004644A9" w:rsidRDefault="004644A9" w:rsidP="004644A9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elva el ejercicio en el archivo de Excel adjunto.</w:t>
      </w:r>
    </w:p>
    <w:sectPr w:rsidR="004644A9" w:rsidRPr="004644A9" w:rsidSect="00EB30A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0C5D3" w14:textId="77777777" w:rsidR="009636B8" w:rsidRDefault="009636B8" w:rsidP="00A35855">
      <w:pPr>
        <w:spacing w:after="0" w:line="240" w:lineRule="auto"/>
      </w:pPr>
      <w:r>
        <w:separator/>
      </w:r>
    </w:p>
  </w:endnote>
  <w:endnote w:type="continuationSeparator" w:id="0">
    <w:p w14:paraId="680D071E" w14:textId="77777777" w:rsidR="009636B8" w:rsidRDefault="009636B8" w:rsidP="00A3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4236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31A61" w14:textId="23A051DB" w:rsidR="00C81E2F" w:rsidRDefault="00C81E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3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3EC4B0" w14:textId="77777777" w:rsidR="00C81E2F" w:rsidRDefault="00C81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4467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EBB83" w14:textId="3781DCA5" w:rsidR="00C00B75" w:rsidRDefault="00C00B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3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CC79A4" w14:textId="77777777" w:rsidR="00C00B75" w:rsidRDefault="00C00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31989" w14:textId="77777777" w:rsidR="009636B8" w:rsidRDefault="009636B8" w:rsidP="00A35855">
      <w:pPr>
        <w:spacing w:after="0" w:line="240" w:lineRule="auto"/>
      </w:pPr>
      <w:r>
        <w:separator/>
      </w:r>
    </w:p>
  </w:footnote>
  <w:footnote w:type="continuationSeparator" w:id="0">
    <w:p w14:paraId="6A88ABDF" w14:textId="77777777" w:rsidR="009636B8" w:rsidRDefault="009636B8" w:rsidP="00A3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08DD0" w14:textId="52AC9521" w:rsidR="00C81E2F" w:rsidRDefault="00C81E2F">
    <w:pPr>
      <w:pStyle w:val="Header"/>
      <w:jc w:val="right"/>
    </w:pPr>
  </w:p>
  <w:p w14:paraId="52D133DD" w14:textId="77777777" w:rsidR="00A35855" w:rsidRDefault="00A35855" w:rsidP="00A35855">
    <w:pPr>
      <w:pStyle w:val="Header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B55A3" w14:textId="341099FF" w:rsidR="00C81E2F" w:rsidRDefault="00C81E2F" w:rsidP="00C81E2F">
    <w:pPr>
      <w:spacing w:after="0" w:line="240" w:lineRule="auto"/>
      <w:jc w:val="right"/>
      <w:rPr>
        <w:rFonts w:ascii="Century Gothic" w:eastAsia="Times New Roman" w:hAnsi="Century Gothic" w:cs="Times New Roman"/>
        <w:b/>
        <w:bCs/>
        <w:sz w:val="20"/>
        <w:lang w:eastAsia="es-GT"/>
      </w:rPr>
    </w:pPr>
    <w:r w:rsidRPr="00C81E2F">
      <w:rPr>
        <w:b/>
        <w:noProof/>
        <w:lang w:eastAsia="es-GT"/>
      </w:rPr>
      <w:drawing>
        <wp:anchor distT="0" distB="0" distL="114300" distR="114300" simplePos="0" relativeHeight="251658240" behindDoc="0" locked="0" layoutInCell="1" allowOverlap="1" wp14:anchorId="3D49F7FE" wp14:editId="347ADD05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2372995" cy="485140"/>
          <wp:effectExtent l="0" t="0" r="825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99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E2F">
      <w:rPr>
        <w:b/>
      </w:rPr>
      <w:tab/>
    </w:r>
    <w:r w:rsidRPr="00C81E2F">
      <w:rPr>
        <w:rFonts w:ascii="Century Gothic" w:eastAsia="Times New Roman" w:hAnsi="Century Gothic" w:cs="Times New Roman"/>
        <w:b/>
        <w:bCs/>
        <w:sz w:val="20"/>
        <w:lang w:eastAsia="es-GT"/>
      </w:rPr>
      <w:t>Econometría I</w:t>
    </w:r>
  </w:p>
  <w:p w14:paraId="7BF08DF2" w14:textId="4E50E032" w:rsidR="004644A9" w:rsidRPr="00C81E2F" w:rsidRDefault="004644A9" w:rsidP="00C81E2F">
    <w:pPr>
      <w:spacing w:after="0" w:line="240" w:lineRule="auto"/>
      <w:jc w:val="right"/>
      <w:rPr>
        <w:rFonts w:ascii="Century Gothic" w:eastAsia="Times New Roman" w:hAnsi="Century Gothic" w:cs="Times New Roman"/>
        <w:b/>
        <w:bCs/>
        <w:sz w:val="20"/>
        <w:lang w:eastAsia="es-GT"/>
      </w:rPr>
    </w:pPr>
    <w:r>
      <w:rPr>
        <w:rFonts w:ascii="Century Gothic" w:eastAsia="Times New Roman" w:hAnsi="Century Gothic" w:cs="Times New Roman"/>
        <w:b/>
        <w:bCs/>
        <w:sz w:val="20"/>
        <w:lang w:eastAsia="es-GT"/>
      </w:rPr>
      <w:t>Hojas de trabajo 2, 3 y 4</w:t>
    </w:r>
  </w:p>
  <w:p w14:paraId="5C12FD93" w14:textId="472AC192" w:rsidR="00C81E2F" w:rsidRDefault="00C81E2F" w:rsidP="00C81E2F">
    <w:pPr>
      <w:pStyle w:val="Header"/>
      <w:tabs>
        <w:tab w:val="clear" w:pos="8838"/>
        <w:tab w:val="left" w:pos="542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7E3"/>
    <w:multiLevelType w:val="hybridMultilevel"/>
    <w:tmpl w:val="B8263B0C"/>
    <w:lvl w:ilvl="0" w:tplc="E7CE74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6479"/>
    <w:multiLevelType w:val="hybridMultilevel"/>
    <w:tmpl w:val="8030141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0299"/>
    <w:multiLevelType w:val="hybridMultilevel"/>
    <w:tmpl w:val="93AEE956"/>
    <w:lvl w:ilvl="0" w:tplc="384641A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752F"/>
    <w:multiLevelType w:val="hybridMultilevel"/>
    <w:tmpl w:val="0B4EE96A"/>
    <w:lvl w:ilvl="0" w:tplc="31702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1474"/>
    <w:multiLevelType w:val="hybridMultilevel"/>
    <w:tmpl w:val="C530564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D056C"/>
    <w:multiLevelType w:val="hybridMultilevel"/>
    <w:tmpl w:val="301E44FE"/>
    <w:lvl w:ilvl="0" w:tplc="6ABABDF0">
      <w:start w:val="1"/>
      <w:numFmt w:val="lowerLetter"/>
      <w:lvlText w:val="%1)"/>
      <w:lvlJc w:val="left"/>
      <w:pPr>
        <w:ind w:left="720" w:hanging="360"/>
      </w:pPr>
      <w:rPr>
        <w:rFonts w:ascii="TimesNewRomanPS-Italic" w:hAnsi="TimesNewRomanPS-Italic" w:cs="TimesNewRomanPS-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1D8C"/>
    <w:multiLevelType w:val="hybridMultilevel"/>
    <w:tmpl w:val="A7DAE7FA"/>
    <w:lvl w:ilvl="0" w:tplc="B394B184">
      <w:start w:val="1"/>
      <w:numFmt w:val="decimal"/>
      <w:lvlText w:val="%1."/>
      <w:lvlJc w:val="left"/>
      <w:pPr>
        <w:ind w:left="112" w:hanging="22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63EBE0C">
      <w:start w:val="1"/>
      <w:numFmt w:val="lowerLetter"/>
      <w:lvlText w:val="%2."/>
      <w:lvlJc w:val="left"/>
      <w:pPr>
        <w:ind w:left="833" w:hanging="360"/>
      </w:pPr>
      <w:rPr>
        <w:rFonts w:asciiTheme="majorHAnsi" w:eastAsia="Times New Roman" w:hAnsiTheme="majorHAnsi" w:cstheme="majorHAnsi" w:hint="default"/>
        <w:b w:val="0"/>
        <w:w w:val="100"/>
        <w:sz w:val="20"/>
        <w:szCs w:val="20"/>
      </w:rPr>
    </w:lvl>
    <w:lvl w:ilvl="2" w:tplc="654A3CA6">
      <w:numFmt w:val="bullet"/>
      <w:lvlText w:val="•"/>
      <w:lvlJc w:val="left"/>
      <w:pPr>
        <w:ind w:left="1877" w:hanging="360"/>
      </w:pPr>
      <w:rPr>
        <w:rFonts w:hint="default"/>
      </w:rPr>
    </w:lvl>
    <w:lvl w:ilvl="3" w:tplc="1A1ABCD4">
      <w:numFmt w:val="bullet"/>
      <w:lvlText w:val="•"/>
      <w:lvlJc w:val="left"/>
      <w:pPr>
        <w:ind w:left="2915" w:hanging="360"/>
      </w:pPr>
      <w:rPr>
        <w:rFonts w:hint="default"/>
      </w:rPr>
    </w:lvl>
    <w:lvl w:ilvl="4" w:tplc="97F06DA2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524A4868">
      <w:numFmt w:val="bullet"/>
      <w:lvlText w:val="•"/>
      <w:lvlJc w:val="left"/>
      <w:pPr>
        <w:ind w:left="4991" w:hanging="360"/>
      </w:pPr>
      <w:rPr>
        <w:rFonts w:hint="default"/>
      </w:rPr>
    </w:lvl>
    <w:lvl w:ilvl="6" w:tplc="54DE27C6"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37ECD772">
      <w:numFmt w:val="bullet"/>
      <w:lvlText w:val="•"/>
      <w:lvlJc w:val="left"/>
      <w:pPr>
        <w:ind w:left="7066" w:hanging="360"/>
      </w:pPr>
      <w:rPr>
        <w:rFonts w:hint="default"/>
      </w:rPr>
    </w:lvl>
    <w:lvl w:ilvl="8" w:tplc="D1287336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7" w15:restartNumberingAfterBreak="0">
    <w:nsid w:val="15A17A71"/>
    <w:multiLevelType w:val="hybridMultilevel"/>
    <w:tmpl w:val="A4CA8AAE"/>
    <w:lvl w:ilvl="0" w:tplc="72081F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6326646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F50F6"/>
    <w:multiLevelType w:val="hybridMultilevel"/>
    <w:tmpl w:val="E87C6D48"/>
    <w:lvl w:ilvl="0" w:tplc="E102A4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F0CA7"/>
    <w:multiLevelType w:val="hybridMultilevel"/>
    <w:tmpl w:val="E8F20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24313"/>
    <w:multiLevelType w:val="hybridMultilevel"/>
    <w:tmpl w:val="5358B0FA"/>
    <w:lvl w:ilvl="0" w:tplc="72081F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9784FA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9B3125"/>
    <w:multiLevelType w:val="hybridMultilevel"/>
    <w:tmpl w:val="05BC4E74"/>
    <w:lvl w:ilvl="0" w:tplc="60B451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E1E47"/>
    <w:multiLevelType w:val="hybridMultilevel"/>
    <w:tmpl w:val="87683F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5D3369"/>
    <w:multiLevelType w:val="hybridMultilevel"/>
    <w:tmpl w:val="DD2EF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79379A"/>
    <w:multiLevelType w:val="hybridMultilevel"/>
    <w:tmpl w:val="EADA4C9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164807"/>
    <w:multiLevelType w:val="hybridMultilevel"/>
    <w:tmpl w:val="0DD4FCF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872E8B"/>
    <w:multiLevelType w:val="hybridMultilevel"/>
    <w:tmpl w:val="C56E8D3C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885C03"/>
    <w:multiLevelType w:val="hybridMultilevel"/>
    <w:tmpl w:val="3F669312"/>
    <w:lvl w:ilvl="0" w:tplc="44364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E2B92"/>
    <w:multiLevelType w:val="hybridMultilevel"/>
    <w:tmpl w:val="5374F1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6371"/>
    <w:multiLevelType w:val="hybridMultilevel"/>
    <w:tmpl w:val="87683F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3F6FBD"/>
    <w:multiLevelType w:val="hybridMultilevel"/>
    <w:tmpl w:val="87683F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"/>
  </w:num>
  <w:num w:numId="5">
    <w:abstractNumId w:val="10"/>
  </w:num>
  <w:num w:numId="6">
    <w:abstractNumId w:val="7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19"/>
  </w:num>
  <w:num w:numId="12">
    <w:abstractNumId w:val="11"/>
  </w:num>
  <w:num w:numId="13">
    <w:abstractNumId w:val="17"/>
  </w:num>
  <w:num w:numId="14">
    <w:abstractNumId w:val="20"/>
  </w:num>
  <w:num w:numId="15">
    <w:abstractNumId w:val="12"/>
  </w:num>
  <w:num w:numId="16">
    <w:abstractNumId w:val="18"/>
  </w:num>
  <w:num w:numId="17">
    <w:abstractNumId w:val="0"/>
  </w:num>
  <w:num w:numId="18">
    <w:abstractNumId w:val="6"/>
  </w:num>
  <w:num w:numId="19">
    <w:abstractNumId w:val="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55"/>
    <w:rsid w:val="00000E2D"/>
    <w:rsid w:val="00001312"/>
    <w:rsid w:val="00003CBB"/>
    <w:rsid w:val="00006BEC"/>
    <w:rsid w:val="00011B65"/>
    <w:rsid w:val="0001375C"/>
    <w:rsid w:val="0001463E"/>
    <w:rsid w:val="00014D0C"/>
    <w:rsid w:val="00015308"/>
    <w:rsid w:val="00016872"/>
    <w:rsid w:val="0001694F"/>
    <w:rsid w:val="0001710F"/>
    <w:rsid w:val="00017B3D"/>
    <w:rsid w:val="00017FB6"/>
    <w:rsid w:val="00020EA2"/>
    <w:rsid w:val="000228E1"/>
    <w:rsid w:val="000234A8"/>
    <w:rsid w:val="000256AC"/>
    <w:rsid w:val="000311D2"/>
    <w:rsid w:val="00036117"/>
    <w:rsid w:val="00036FF4"/>
    <w:rsid w:val="000372CB"/>
    <w:rsid w:val="000378F6"/>
    <w:rsid w:val="000402C3"/>
    <w:rsid w:val="000403E9"/>
    <w:rsid w:val="00041716"/>
    <w:rsid w:val="000419AD"/>
    <w:rsid w:val="00044467"/>
    <w:rsid w:val="000449FB"/>
    <w:rsid w:val="000468E5"/>
    <w:rsid w:val="00047E7C"/>
    <w:rsid w:val="000533B0"/>
    <w:rsid w:val="0005684B"/>
    <w:rsid w:val="0006115A"/>
    <w:rsid w:val="00063A66"/>
    <w:rsid w:val="00064C6B"/>
    <w:rsid w:val="0006518E"/>
    <w:rsid w:val="00065FB8"/>
    <w:rsid w:val="00067AC3"/>
    <w:rsid w:val="00070091"/>
    <w:rsid w:val="000707EC"/>
    <w:rsid w:val="00071E20"/>
    <w:rsid w:val="000742E0"/>
    <w:rsid w:val="00074418"/>
    <w:rsid w:val="000744F5"/>
    <w:rsid w:val="00075172"/>
    <w:rsid w:val="00076522"/>
    <w:rsid w:val="00076FC7"/>
    <w:rsid w:val="00080E3B"/>
    <w:rsid w:val="00081346"/>
    <w:rsid w:val="00081F65"/>
    <w:rsid w:val="000833C6"/>
    <w:rsid w:val="0008361B"/>
    <w:rsid w:val="00084A15"/>
    <w:rsid w:val="00086FC3"/>
    <w:rsid w:val="00091835"/>
    <w:rsid w:val="000955F8"/>
    <w:rsid w:val="000957E5"/>
    <w:rsid w:val="0009680B"/>
    <w:rsid w:val="00096AA7"/>
    <w:rsid w:val="00097F37"/>
    <w:rsid w:val="000A1531"/>
    <w:rsid w:val="000A19C3"/>
    <w:rsid w:val="000A2132"/>
    <w:rsid w:val="000A2873"/>
    <w:rsid w:val="000A3464"/>
    <w:rsid w:val="000A484A"/>
    <w:rsid w:val="000A5B57"/>
    <w:rsid w:val="000B1688"/>
    <w:rsid w:val="000B48AC"/>
    <w:rsid w:val="000B4F35"/>
    <w:rsid w:val="000B4F80"/>
    <w:rsid w:val="000B5100"/>
    <w:rsid w:val="000B6B5E"/>
    <w:rsid w:val="000C16DC"/>
    <w:rsid w:val="000C1F4C"/>
    <w:rsid w:val="000C2BDB"/>
    <w:rsid w:val="000C3177"/>
    <w:rsid w:val="000C4599"/>
    <w:rsid w:val="000C5435"/>
    <w:rsid w:val="000C660A"/>
    <w:rsid w:val="000D1B39"/>
    <w:rsid w:val="000D2E88"/>
    <w:rsid w:val="000D5DE5"/>
    <w:rsid w:val="000E06D7"/>
    <w:rsid w:val="000E0B60"/>
    <w:rsid w:val="000E2791"/>
    <w:rsid w:val="000E2947"/>
    <w:rsid w:val="000E2F93"/>
    <w:rsid w:val="000E3195"/>
    <w:rsid w:val="000E4E2C"/>
    <w:rsid w:val="000E5A81"/>
    <w:rsid w:val="000E7D71"/>
    <w:rsid w:val="000F0241"/>
    <w:rsid w:val="000F20A9"/>
    <w:rsid w:val="000F2C6A"/>
    <w:rsid w:val="000F3BCB"/>
    <w:rsid w:val="000F4ED0"/>
    <w:rsid w:val="000F767A"/>
    <w:rsid w:val="000F7856"/>
    <w:rsid w:val="000F7C23"/>
    <w:rsid w:val="00101023"/>
    <w:rsid w:val="00102DB3"/>
    <w:rsid w:val="00103206"/>
    <w:rsid w:val="00103A38"/>
    <w:rsid w:val="00103CAC"/>
    <w:rsid w:val="001055A0"/>
    <w:rsid w:val="00106013"/>
    <w:rsid w:val="0010627E"/>
    <w:rsid w:val="00113577"/>
    <w:rsid w:val="00113716"/>
    <w:rsid w:val="00120CB2"/>
    <w:rsid w:val="00125C8E"/>
    <w:rsid w:val="00125FAC"/>
    <w:rsid w:val="001262EB"/>
    <w:rsid w:val="00126E94"/>
    <w:rsid w:val="00126ED7"/>
    <w:rsid w:val="00132CB5"/>
    <w:rsid w:val="0013303B"/>
    <w:rsid w:val="00133D29"/>
    <w:rsid w:val="001359B7"/>
    <w:rsid w:val="00135BDB"/>
    <w:rsid w:val="00137781"/>
    <w:rsid w:val="00140181"/>
    <w:rsid w:val="001417E5"/>
    <w:rsid w:val="00141860"/>
    <w:rsid w:val="001432FA"/>
    <w:rsid w:val="00145653"/>
    <w:rsid w:val="00145DEE"/>
    <w:rsid w:val="00146198"/>
    <w:rsid w:val="00147F7E"/>
    <w:rsid w:val="00150398"/>
    <w:rsid w:val="00151BA3"/>
    <w:rsid w:val="00152A4A"/>
    <w:rsid w:val="00153251"/>
    <w:rsid w:val="00155EBA"/>
    <w:rsid w:val="00156CDC"/>
    <w:rsid w:val="00160938"/>
    <w:rsid w:val="00160A9F"/>
    <w:rsid w:val="00161AFF"/>
    <w:rsid w:val="00164176"/>
    <w:rsid w:val="00165235"/>
    <w:rsid w:val="00166A46"/>
    <w:rsid w:val="001702E5"/>
    <w:rsid w:val="00171CBB"/>
    <w:rsid w:val="00172AC1"/>
    <w:rsid w:val="00172D83"/>
    <w:rsid w:val="001733D9"/>
    <w:rsid w:val="00176F3F"/>
    <w:rsid w:val="001858AD"/>
    <w:rsid w:val="00186346"/>
    <w:rsid w:val="00190C7F"/>
    <w:rsid w:val="001952BA"/>
    <w:rsid w:val="001954FB"/>
    <w:rsid w:val="00195AA6"/>
    <w:rsid w:val="00196E2D"/>
    <w:rsid w:val="001A2BF2"/>
    <w:rsid w:val="001A39CF"/>
    <w:rsid w:val="001A4C60"/>
    <w:rsid w:val="001A4DC3"/>
    <w:rsid w:val="001A4F07"/>
    <w:rsid w:val="001A6A1B"/>
    <w:rsid w:val="001B2A9C"/>
    <w:rsid w:val="001B3972"/>
    <w:rsid w:val="001B5CB2"/>
    <w:rsid w:val="001B6E10"/>
    <w:rsid w:val="001C0F2E"/>
    <w:rsid w:val="001C1074"/>
    <w:rsid w:val="001C158F"/>
    <w:rsid w:val="001C2B77"/>
    <w:rsid w:val="001C2EA1"/>
    <w:rsid w:val="001C3076"/>
    <w:rsid w:val="001C3981"/>
    <w:rsid w:val="001C3DE0"/>
    <w:rsid w:val="001C432D"/>
    <w:rsid w:val="001C44AA"/>
    <w:rsid w:val="001C5047"/>
    <w:rsid w:val="001C6E3C"/>
    <w:rsid w:val="001C70BD"/>
    <w:rsid w:val="001C7A57"/>
    <w:rsid w:val="001D0785"/>
    <w:rsid w:val="001D0C83"/>
    <w:rsid w:val="001D44D8"/>
    <w:rsid w:val="001D5DD2"/>
    <w:rsid w:val="001D6BE1"/>
    <w:rsid w:val="001E0846"/>
    <w:rsid w:val="001E2167"/>
    <w:rsid w:val="001E2BF2"/>
    <w:rsid w:val="001E2DBE"/>
    <w:rsid w:val="001E2E65"/>
    <w:rsid w:val="001E4955"/>
    <w:rsid w:val="001E549D"/>
    <w:rsid w:val="001E60AC"/>
    <w:rsid w:val="001E6A0E"/>
    <w:rsid w:val="001F1E1E"/>
    <w:rsid w:val="001F2074"/>
    <w:rsid w:val="001F2534"/>
    <w:rsid w:val="001F2F61"/>
    <w:rsid w:val="001F41E4"/>
    <w:rsid w:val="001F50B8"/>
    <w:rsid w:val="001F50F6"/>
    <w:rsid w:val="001F541C"/>
    <w:rsid w:val="001F5498"/>
    <w:rsid w:val="002002F6"/>
    <w:rsid w:val="002005B6"/>
    <w:rsid w:val="00200BA1"/>
    <w:rsid w:val="002023C3"/>
    <w:rsid w:val="0020392F"/>
    <w:rsid w:val="0020518D"/>
    <w:rsid w:val="00205A76"/>
    <w:rsid w:val="0020614B"/>
    <w:rsid w:val="00211E83"/>
    <w:rsid w:val="0021236B"/>
    <w:rsid w:val="00216370"/>
    <w:rsid w:val="00221D74"/>
    <w:rsid w:val="00222785"/>
    <w:rsid w:val="002232BE"/>
    <w:rsid w:val="002236A3"/>
    <w:rsid w:val="00224F81"/>
    <w:rsid w:val="0022624B"/>
    <w:rsid w:val="002270AA"/>
    <w:rsid w:val="002305FA"/>
    <w:rsid w:val="0023093F"/>
    <w:rsid w:val="0023140B"/>
    <w:rsid w:val="002323B1"/>
    <w:rsid w:val="0023272C"/>
    <w:rsid w:val="00235E47"/>
    <w:rsid w:val="00236141"/>
    <w:rsid w:val="002361D6"/>
    <w:rsid w:val="002407AF"/>
    <w:rsid w:val="00240B06"/>
    <w:rsid w:val="00240DAA"/>
    <w:rsid w:val="0024306D"/>
    <w:rsid w:val="002437CB"/>
    <w:rsid w:val="0024482E"/>
    <w:rsid w:val="00247B2B"/>
    <w:rsid w:val="00250DB7"/>
    <w:rsid w:val="0025258E"/>
    <w:rsid w:val="00253E31"/>
    <w:rsid w:val="00254D55"/>
    <w:rsid w:val="0025547F"/>
    <w:rsid w:val="002555FC"/>
    <w:rsid w:val="002573E8"/>
    <w:rsid w:val="0026101C"/>
    <w:rsid w:val="00261342"/>
    <w:rsid w:val="00261C01"/>
    <w:rsid w:val="00263692"/>
    <w:rsid w:val="002637B1"/>
    <w:rsid w:val="002656D3"/>
    <w:rsid w:val="00265B93"/>
    <w:rsid w:val="0026702A"/>
    <w:rsid w:val="00270443"/>
    <w:rsid w:val="00272D5F"/>
    <w:rsid w:val="00276B5B"/>
    <w:rsid w:val="00276EC4"/>
    <w:rsid w:val="00280163"/>
    <w:rsid w:val="00280FBC"/>
    <w:rsid w:val="00282729"/>
    <w:rsid w:val="00284388"/>
    <w:rsid w:val="002853C3"/>
    <w:rsid w:val="00285F38"/>
    <w:rsid w:val="00290A81"/>
    <w:rsid w:val="00293F38"/>
    <w:rsid w:val="00294186"/>
    <w:rsid w:val="00294B10"/>
    <w:rsid w:val="00295F31"/>
    <w:rsid w:val="0029711D"/>
    <w:rsid w:val="002A0F8E"/>
    <w:rsid w:val="002A1CCA"/>
    <w:rsid w:val="002A3AA2"/>
    <w:rsid w:val="002A4737"/>
    <w:rsid w:val="002A5F1B"/>
    <w:rsid w:val="002A6181"/>
    <w:rsid w:val="002B3829"/>
    <w:rsid w:val="002B52B2"/>
    <w:rsid w:val="002B5370"/>
    <w:rsid w:val="002B6B7C"/>
    <w:rsid w:val="002C1BD7"/>
    <w:rsid w:val="002C1D91"/>
    <w:rsid w:val="002C1F97"/>
    <w:rsid w:val="002C2BF1"/>
    <w:rsid w:val="002C7382"/>
    <w:rsid w:val="002C7C6D"/>
    <w:rsid w:val="002D1CCF"/>
    <w:rsid w:val="002D2B47"/>
    <w:rsid w:val="002D2E87"/>
    <w:rsid w:val="002D3E7D"/>
    <w:rsid w:val="002D486F"/>
    <w:rsid w:val="002D4BC6"/>
    <w:rsid w:val="002D4D02"/>
    <w:rsid w:val="002D71D7"/>
    <w:rsid w:val="002D7D91"/>
    <w:rsid w:val="002E0BBD"/>
    <w:rsid w:val="002E1435"/>
    <w:rsid w:val="002E27BF"/>
    <w:rsid w:val="002E3E4B"/>
    <w:rsid w:val="002E4164"/>
    <w:rsid w:val="002E79EE"/>
    <w:rsid w:val="002F0388"/>
    <w:rsid w:val="002F0741"/>
    <w:rsid w:val="002F3378"/>
    <w:rsid w:val="002F4C3D"/>
    <w:rsid w:val="002F5448"/>
    <w:rsid w:val="002F785A"/>
    <w:rsid w:val="00301695"/>
    <w:rsid w:val="00302E96"/>
    <w:rsid w:val="00304080"/>
    <w:rsid w:val="00305FA0"/>
    <w:rsid w:val="003107AD"/>
    <w:rsid w:val="003111F0"/>
    <w:rsid w:val="003158D3"/>
    <w:rsid w:val="00317EDE"/>
    <w:rsid w:val="00317FDD"/>
    <w:rsid w:val="003212D6"/>
    <w:rsid w:val="00321689"/>
    <w:rsid w:val="00322187"/>
    <w:rsid w:val="00323450"/>
    <w:rsid w:val="003237F7"/>
    <w:rsid w:val="00324C25"/>
    <w:rsid w:val="00324D50"/>
    <w:rsid w:val="00326AAF"/>
    <w:rsid w:val="00327352"/>
    <w:rsid w:val="0032779C"/>
    <w:rsid w:val="00330C56"/>
    <w:rsid w:val="00332A43"/>
    <w:rsid w:val="00333612"/>
    <w:rsid w:val="00334F63"/>
    <w:rsid w:val="003358B7"/>
    <w:rsid w:val="00335D47"/>
    <w:rsid w:val="00336F4E"/>
    <w:rsid w:val="00341D7C"/>
    <w:rsid w:val="0034476B"/>
    <w:rsid w:val="0034673D"/>
    <w:rsid w:val="00347EA0"/>
    <w:rsid w:val="00350E4E"/>
    <w:rsid w:val="00353615"/>
    <w:rsid w:val="003549A7"/>
    <w:rsid w:val="003550A2"/>
    <w:rsid w:val="00356A3D"/>
    <w:rsid w:val="00362668"/>
    <w:rsid w:val="00362788"/>
    <w:rsid w:val="0036316D"/>
    <w:rsid w:val="00372F2C"/>
    <w:rsid w:val="003742C8"/>
    <w:rsid w:val="00381351"/>
    <w:rsid w:val="0038164C"/>
    <w:rsid w:val="003816CE"/>
    <w:rsid w:val="00383CF8"/>
    <w:rsid w:val="00384C0B"/>
    <w:rsid w:val="00385E8C"/>
    <w:rsid w:val="003933F7"/>
    <w:rsid w:val="003949B9"/>
    <w:rsid w:val="00394CA0"/>
    <w:rsid w:val="003969ED"/>
    <w:rsid w:val="003972FE"/>
    <w:rsid w:val="003A1393"/>
    <w:rsid w:val="003A1667"/>
    <w:rsid w:val="003A2187"/>
    <w:rsid w:val="003A48A3"/>
    <w:rsid w:val="003A4C55"/>
    <w:rsid w:val="003A514B"/>
    <w:rsid w:val="003A768B"/>
    <w:rsid w:val="003A782C"/>
    <w:rsid w:val="003A7B38"/>
    <w:rsid w:val="003B5A5A"/>
    <w:rsid w:val="003B730E"/>
    <w:rsid w:val="003B785D"/>
    <w:rsid w:val="003C0866"/>
    <w:rsid w:val="003C2343"/>
    <w:rsid w:val="003C25D4"/>
    <w:rsid w:val="003C26EE"/>
    <w:rsid w:val="003C2B4A"/>
    <w:rsid w:val="003C3027"/>
    <w:rsid w:val="003C37D9"/>
    <w:rsid w:val="003C3C2C"/>
    <w:rsid w:val="003C5B8A"/>
    <w:rsid w:val="003C5BFE"/>
    <w:rsid w:val="003D0AA2"/>
    <w:rsid w:val="003D1025"/>
    <w:rsid w:val="003D26FC"/>
    <w:rsid w:val="003D48B5"/>
    <w:rsid w:val="003D5390"/>
    <w:rsid w:val="003D56A0"/>
    <w:rsid w:val="003D586A"/>
    <w:rsid w:val="003D5924"/>
    <w:rsid w:val="003E1DBC"/>
    <w:rsid w:val="003E36BC"/>
    <w:rsid w:val="003E685C"/>
    <w:rsid w:val="003F1FA2"/>
    <w:rsid w:val="003F235A"/>
    <w:rsid w:val="003F256A"/>
    <w:rsid w:val="003F32F3"/>
    <w:rsid w:val="003F36DD"/>
    <w:rsid w:val="003F4A21"/>
    <w:rsid w:val="003F7629"/>
    <w:rsid w:val="00401488"/>
    <w:rsid w:val="004014E2"/>
    <w:rsid w:val="0040449D"/>
    <w:rsid w:val="00404E5C"/>
    <w:rsid w:val="00404E8F"/>
    <w:rsid w:val="0040564F"/>
    <w:rsid w:val="004056EC"/>
    <w:rsid w:val="00407627"/>
    <w:rsid w:val="00411714"/>
    <w:rsid w:val="00411F5E"/>
    <w:rsid w:val="00414D1C"/>
    <w:rsid w:val="00415A9B"/>
    <w:rsid w:val="004161EE"/>
    <w:rsid w:val="00416299"/>
    <w:rsid w:val="004203D2"/>
    <w:rsid w:val="00420902"/>
    <w:rsid w:val="00420A58"/>
    <w:rsid w:val="004214A5"/>
    <w:rsid w:val="00423AE1"/>
    <w:rsid w:val="00425F40"/>
    <w:rsid w:val="004275BD"/>
    <w:rsid w:val="00430EA5"/>
    <w:rsid w:val="004318CE"/>
    <w:rsid w:val="00431C49"/>
    <w:rsid w:val="0043248C"/>
    <w:rsid w:val="004331EB"/>
    <w:rsid w:val="00434B36"/>
    <w:rsid w:val="00435AA4"/>
    <w:rsid w:val="00436829"/>
    <w:rsid w:val="0043780A"/>
    <w:rsid w:val="004412BC"/>
    <w:rsid w:val="00441945"/>
    <w:rsid w:val="004472F8"/>
    <w:rsid w:val="004474E2"/>
    <w:rsid w:val="00450E63"/>
    <w:rsid w:val="004514E3"/>
    <w:rsid w:val="004541D7"/>
    <w:rsid w:val="004547C3"/>
    <w:rsid w:val="00455E80"/>
    <w:rsid w:val="00456413"/>
    <w:rsid w:val="00457147"/>
    <w:rsid w:val="00460CC7"/>
    <w:rsid w:val="00461237"/>
    <w:rsid w:val="004629AC"/>
    <w:rsid w:val="004644A9"/>
    <w:rsid w:val="004650C2"/>
    <w:rsid w:val="00466354"/>
    <w:rsid w:val="0046761C"/>
    <w:rsid w:val="00467B82"/>
    <w:rsid w:val="004718EF"/>
    <w:rsid w:val="00471BEA"/>
    <w:rsid w:val="004733DB"/>
    <w:rsid w:val="004735F1"/>
    <w:rsid w:val="00480C93"/>
    <w:rsid w:val="00482D7C"/>
    <w:rsid w:val="00487BFF"/>
    <w:rsid w:val="0049184C"/>
    <w:rsid w:val="00491B57"/>
    <w:rsid w:val="00492B4D"/>
    <w:rsid w:val="004937CC"/>
    <w:rsid w:val="0049655D"/>
    <w:rsid w:val="0049693A"/>
    <w:rsid w:val="00496CB4"/>
    <w:rsid w:val="00497372"/>
    <w:rsid w:val="004A096C"/>
    <w:rsid w:val="004A1DD4"/>
    <w:rsid w:val="004A2FE2"/>
    <w:rsid w:val="004A3173"/>
    <w:rsid w:val="004A59F8"/>
    <w:rsid w:val="004A5DE7"/>
    <w:rsid w:val="004A5F99"/>
    <w:rsid w:val="004A77F8"/>
    <w:rsid w:val="004B0604"/>
    <w:rsid w:val="004B1D50"/>
    <w:rsid w:val="004B3335"/>
    <w:rsid w:val="004B4304"/>
    <w:rsid w:val="004B4C26"/>
    <w:rsid w:val="004B4F6E"/>
    <w:rsid w:val="004C06C2"/>
    <w:rsid w:val="004C096F"/>
    <w:rsid w:val="004C49F5"/>
    <w:rsid w:val="004C4A44"/>
    <w:rsid w:val="004C4A7C"/>
    <w:rsid w:val="004C4EAF"/>
    <w:rsid w:val="004C557A"/>
    <w:rsid w:val="004C6B1B"/>
    <w:rsid w:val="004D0BAD"/>
    <w:rsid w:val="004D26FA"/>
    <w:rsid w:val="004D49A3"/>
    <w:rsid w:val="004D6EEA"/>
    <w:rsid w:val="004E1B64"/>
    <w:rsid w:val="004E2A77"/>
    <w:rsid w:val="004E2F33"/>
    <w:rsid w:val="004E3F15"/>
    <w:rsid w:val="004E783A"/>
    <w:rsid w:val="004F036A"/>
    <w:rsid w:val="004F0376"/>
    <w:rsid w:val="004F0887"/>
    <w:rsid w:val="004F1D33"/>
    <w:rsid w:val="004F2171"/>
    <w:rsid w:val="004F31B2"/>
    <w:rsid w:val="004F3F64"/>
    <w:rsid w:val="004F4CDA"/>
    <w:rsid w:val="004F50F4"/>
    <w:rsid w:val="004F646D"/>
    <w:rsid w:val="004F6CD1"/>
    <w:rsid w:val="005019AC"/>
    <w:rsid w:val="00504DA3"/>
    <w:rsid w:val="00505BE9"/>
    <w:rsid w:val="005065AF"/>
    <w:rsid w:val="00507141"/>
    <w:rsid w:val="005107AF"/>
    <w:rsid w:val="00511964"/>
    <w:rsid w:val="00514AB9"/>
    <w:rsid w:val="00514EE1"/>
    <w:rsid w:val="00515696"/>
    <w:rsid w:val="005157F0"/>
    <w:rsid w:val="005161A1"/>
    <w:rsid w:val="005216BF"/>
    <w:rsid w:val="00522530"/>
    <w:rsid w:val="00523916"/>
    <w:rsid w:val="00524D26"/>
    <w:rsid w:val="00526012"/>
    <w:rsid w:val="00531068"/>
    <w:rsid w:val="00531108"/>
    <w:rsid w:val="00534211"/>
    <w:rsid w:val="00535C36"/>
    <w:rsid w:val="00541150"/>
    <w:rsid w:val="005413AF"/>
    <w:rsid w:val="005441B9"/>
    <w:rsid w:val="00545B2B"/>
    <w:rsid w:val="005477DB"/>
    <w:rsid w:val="00550AF9"/>
    <w:rsid w:val="00551F62"/>
    <w:rsid w:val="00553D1A"/>
    <w:rsid w:val="00561581"/>
    <w:rsid w:val="00561A18"/>
    <w:rsid w:val="00563D78"/>
    <w:rsid w:val="00564A4D"/>
    <w:rsid w:val="005655B7"/>
    <w:rsid w:val="00567E83"/>
    <w:rsid w:val="00570768"/>
    <w:rsid w:val="0057314B"/>
    <w:rsid w:val="00573476"/>
    <w:rsid w:val="00573616"/>
    <w:rsid w:val="005739A8"/>
    <w:rsid w:val="00575AEE"/>
    <w:rsid w:val="00580399"/>
    <w:rsid w:val="00581F5B"/>
    <w:rsid w:val="005820EF"/>
    <w:rsid w:val="00582E42"/>
    <w:rsid w:val="00583026"/>
    <w:rsid w:val="005843CA"/>
    <w:rsid w:val="00585078"/>
    <w:rsid w:val="005860EB"/>
    <w:rsid w:val="00587F7E"/>
    <w:rsid w:val="00590F8F"/>
    <w:rsid w:val="005921A3"/>
    <w:rsid w:val="005922F7"/>
    <w:rsid w:val="0059325B"/>
    <w:rsid w:val="0059437E"/>
    <w:rsid w:val="005949A5"/>
    <w:rsid w:val="005955CF"/>
    <w:rsid w:val="00596715"/>
    <w:rsid w:val="005977F5"/>
    <w:rsid w:val="005A0AA8"/>
    <w:rsid w:val="005A1811"/>
    <w:rsid w:val="005A7EAF"/>
    <w:rsid w:val="005B0967"/>
    <w:rsid w:val="005B150B"/>
    <w:rsid w:val="005B63D7"/>
    <w:rsid w:val="005B775C"/>
    <w:rsid w:val="005C2175"/>
    <w:rsid w:val="005C22C8"/>
    <w:rsid w:val="005C2C3C"/>
    <w:rsid w:val="005C693F"/>
    <w:rsid w:val="005C6CB3"/>
    <w:rsid w:val="005C72EE"/>
    <w:rsid w:val="005C7DA2"/>
    <w:rsid w:val="005D125B"/>
    <w:rsid w:val="005D13AF"/>
    <w:rsid w:val="005D1C51"/>
    <w:rsid w:val="005D2C02"/>
    <w:rsid w:val="005D2E9C"/>
    <w:rsid w:val="005D3EC8"/>
    <w:rsid w:val="005D5A7A"/>
    <w:rsid w:val="005D5B16"/>
    <w:rsid w:val="005D5EF3"/>
    <w:rsid w:val="005D6512"/>
    <w:rsid w:val="005D7141"/>
    <w:rsid w:val="005D7F2E"/>
    <w:rsid w:val="005E1B5A"/>
    <w:rsid w:val="005E2A0F"/>
    <w:rsid w:val="005E2C3A"/>
    <w:rsid w:val="005E32AE"/>
    <w:rsid w:val="005E40C5"/>
    <w:rsid w:val="005E4959"/>
    <w:rsid w:val="005F152F"/>
    <w:rsid w:val="005F44A3"/>
    <w:rsid w:val="005F6925"/>
    <w:rsid w:val="00601500"/>
    <w:rsid w:val="006021EB"/>
    <w:rsid w:val="006036BF"/>
    <w:rsid w:val="00603B24"/>
    <w:rsid w:val="0060473C"/>
    <w:rsid w:val="00604BBC"/>
    <w:rsid w:val="00607C4F"/>
    <w:rsid w:val="006101DA"/>
    <w:rsid w:val="0061042A"/>
    <w:rsid w:val="006112DD"/>
    <w:rsid w:val="006114D6"/>
    <w:rsid w:val="00611F75"/>
    <w:rsid w:val="00612C1B"/>
    <w:rsid w:val="00614027"/>
    <w:rsid w:val="00614C2E"/>
    <w:rsid w:val="00616596"/>
    <w:rsid w:val="006172F2"/>
    <w:rsid w:val="00620C2A"/>
    <w:rsid w:val="00621E02"/>
    <w:rsid w:val="00624502"/>
    <w:rsid w:val="006254FA"/>
    <w:rsid w:val="006262DF"/>
    <w:rsid w:val="006300E2"/>
    <w:rsid w:val="00631430"/>
    <w:rsid w:val="006315F6"/>
    <w:rsid w:val="00632BE8"/>
    <w:rsid w:val="0063309F"/>
    <w:rsid w:val="006331DD"/>
    <w:rsid w:val="006347EE"/>
    <w:rsid w:val="006371BE"/>
    <w:rsid w:val="00637DA2"/>
    <w:rsid w:val="0064223A"/>
    <w:rsid w:val="0064448E"/>
    <w:rsid w:val="00644A89"/>
    <w:rsid w:val="00644AFA"/>
    <w:rsid w:val="00645253"/>
    <w:rsid w:val="006474E1"/>
    <w:rsid w:val="00647AF1"/>
    <w:rsid w:val="00650FF4"/>
    <w:rsid w:val="00651753"/>
    <w:rsid w:val="00652577"/>
    <w:rsid w:val="00654FF5"/>
    <w:rsid w:val="00655D1D"/>
    <w:rsid w:val="00656A26"/>
    <w:rsid w:val="00660207"/>
    <w:rsid w:val="00662E19"/>
    <w:rsid w:val="00664920"/>
    <w:rsid w:val="00664A63"/>
    <w:rsid w:val="0066697B"/>
    <w:rsid w:val="0067110D"/>
    <w:rsid w:val="00671885"/>
    <w:rsid w:val="00672C99"/>
    <w:rsid w:val="0067441F"/>
    <w:rsid w:val="006860E5"/>
    <w:rsid w:val="00690635"/>
    <w:rsid w:val="00692022"/>
    <w:rsid w:val="006950E9"/>
    <w:rsid w:val="00696B21"/>
    <w:rsid w:val="006A2282"/>
    <w:rsid w:val="006A3F55"/>
    <w:rsid w:val="006A46E9"/>
    <w:rsid w:val="006A51A5"/>
    <w:rsid w:val="006A5626"/>
    <w:rsid w:val="006A5913"/>
    <w:rsid w:val="006A7E63"/>
    <w:rsid w:val="006B0851"/>
    <w:rsid w:val="006B1061"/>
    <w:rsid w:val="006B4A15"/>
    <w:rsid w:val="006B5C07"/>
    <w:rsid w:val="006B5ECC"/>
    <w:rsid w:val="006C16A9"/>
    <w:rsid w:val="006C1FC1"/>
    <w:rsid w:val="006C2815"/>
    <w:rsid w:val="006C33B6"/>
    <w:rsid w:val="006C3535"/>
    <w:rsid w:val="006C3C29"/>
    <w:rsid w:val="006C3F12"/>
    <w:rsid w:val="006C75CF"/>
    <w:rsid w:val="006D1509"/>
    <w:rsid w:val="006D3B23"/>
    <w:rsid w:val="006E03C7"/>
    <w:rsid w:val="006E1039"/>
    <w:rsid w:val="006E203C"/>
    <w:rsid w:val="006E23B5"/>
    <w:rsid w:val="006E2D96"/>
    <w:rsid w:val="006E49A1"/>
    <w:rsid w:val="006E63E9"/>
    <w:rsid w:val="006E7640"/>
    <w:rsid w:val="006F0E5E"/>
    <w:rsid w:val="006F193C"/>
    <w:rsid w:val="006F33D3"/>
    <w:rsid w:val="006F43D4"/>
    <w:rsid w:val="006F6038"/>
    <w:rsid w:val="006F6199"/>
    <w:rsid w:val="006F6B27"/>
    <w:rsid w:val="007007F8"/>
    <w:rsid w:val="00700D4E"/>
    <w:rsid w:val="00702B50"/>
    <w:rsid w:val="00707EDA"/>
    <w:rsid w:val="00710A98"/>
    <w:rsid w:val="007114D3"/>
    <w:rsid w:val="007115F8"/>
    <w:rsid w:val="00712376"/>
    <w:rsid w:val="00712867"/>
    <w:rsid w:val="00712C66"/>
    <w:rsid w:val="00712D62"/>
    <w:rsid w:val="00715199"/>
    <w:rsid w:val="00721CF3"/>
    <w:rsid w:val="0072229E"/>
    <w:rsid w:val="00723389"/>
    <w:rsid w:val="0072512F"/>
    <w:rsid w:val="00725ECB"/>
    <w:rsid w:val="00731D15"/>
    <w:rsid w:val="00734305"/>
    <w:rsid w:val="00736000"/>
    <w:rsid w:val="007452C6"/>
    <w:rsid w:val="00745A7A"/>
    <w:rsid w:val="00746AD1"/>
    <w:rsid w:val="00751B27"/>
    <w:rsid w:val="0075260F"/>
    <w:rsid w:val="00754F15"/>
    <w:rsid w:val="007575B9"/>
    <w:rsid w:val="0075764C"/>
    <w:rsid w:val="00761240"/>
    <w:rsid w:val="007627DC"/>
    <w:rsid w:val="00763AFD"/>
    <w:rsid w:val="0076449C"/>
    <w:rsid w:val="0076487C"/>
    <w:rsid w:val="007658AF"/>
    <w:rsid w:val="00766B02"/>
    <w:rsid w:val="00766BB2"/>
    <w:rsid w:val="00766BD5"/>
    <w:rsid w:val="007702AA"/>
    <w:rsid w:val="00773089"/>
    <w:rsid w:val="00775343"/>
    <w:rsid w:val="00775E2E"/>
    <w:rsid w:val="00776F42"/>
    <w:rsid w:val="00780DD9"/>
    <w:rsid w:val="007818B3"/>
    <w:rsid w:val="007845F8"/>
    <w:rsid w:val="0078468D"/>
    <w:rsid w:val="007914FB"/>
    <w:rsid w:val="00791985"/>
    <w:rsid w:val="00791F0A"/>
    <w:rsid w:val="0079303F"/>
    <w:rsid w:val="007936CF"/>
    <w:rsid w:val="00795258"/>
    <w:rsid w:val="00796757"/>
    <w:rsid w:val="00796B94"/>
    <w:rsid w:val="00796BB7"/>
    <w:rsid w:val="00797673"/>
    <w:rsid w:val="00797B2C"/>
    <w:rsid w:val="007A167A"/>
    <w:rsid w:val="007A3800"/>
    <w:rsid w:val="007A3B69"/>
    <w:rsid w:val="007A5E14"/>
    <w:rsid w:val="007A62F7"/>
    <w:rsid w:val="007B20F2"/>
    <w:rsid w:val="007B298B"/>
    <w:rsid w:val="007B2EE8"/>
    <w:rsid w:val="007B3CEE"/>
    <w:rsid w:val="007B6924"/>
    <w:rsid w:val="007C0587"/>
    <w:rsid w:val="007C07A8"/>
    <w:rsid w:val="007C1F40"/>
    <w:rsid w:val="007C3534"/>
    <w:rsid w:val="007C6C41"/>
    <w:rsid w:val="007C7890"/>
    <w:rsid w:val="007D0EA3"/>
    <w:rsid w:val="007D13DC"/>
    <w:rsid w:val="007D179E"/>
    <w:rsid w:val="007D231F"/>
    <w:rsid w:val="007D2B32"/>
    <w:rsid w:val="007D41A1"/>
    <w:rsid w:val="007D491F"/>
    <w:rsid w:val="007D4C37"/>
    <w:rsid w:val="007E1AE2"/>
    <w:rsid w:val="007E27E7"/>
    <w:rsid w:val="007E3760"/>
    <w:rsid w:val="007E49F6"/>
    <w:rsid w:val="007E597A"/>
    <w:rsid w:val="007E5F53"/>
    <w:rsid w:val="007E6607"/>
    <w:rsid w:val="007E6AAA"/>
    <w:rsid w:val="007F0165"/>
    <w:rsid w:val="007F06BC"/>
    <w:rsid w:val="007F1B47"/>
    <w:rsid w:val="007F2BDC"/>
    <w:rsid w:val="007F6681"/>
    <w:rsid w:val="0080116F"/>
    <w:rsid w:val="00803A38"/>
    <w:rsid w:val="00803F82"/>
    <w:rsid w:val="00806E19"/>
    <w:rsid w:val="008107DF"/>
    <w:rsid w:val="00811B47"/>
    <w:rsid w:val="00814508"/>
    <w:rsid w:val="008147E4"/>
    <w:rsid w:val="00815CB0"/>
    <w:rsid w:val="008169CA"/>
    <w:rsid w:val="0081775E"/>
    <w:rsid w:val="00817833"/>
    <w:rsid w:val="00820112"/>
    <w:rsid w:val="008204E2"/>
    <w:rsid w:val="00822244"/>
    <w:rsid w:val="0082456D"/>
    <w:rsid w:val="00826B83"/>
    <w:rsid w:val="00827AEE"/>
    <w:rsid w:val="00827C13"/>
    <w:rsid w:val="008322ED"/>
    <w:rsid w:val="00840FCD"/>
    <w:rsid w:val="008411CF"/>
    <w:rsid w:val="0084398F"/>
    <w:rsid w:val="00843E77"/>
    <w:rsid w:val="00844029"/>
    <w:rsid w:val="00844B37"/>
    <w:rsid w:val="00845C4B"/>
    <w:rsid w:val="00846185"/>
    <w:rsid w:val="00846A46"/>
    <w:rsid w:val="00846CE7"/>
    <w:rsid w:val="00855A51"/>
    <w:rsid w:val="00860927"/>
    <w:rsid w:val="008616FD"/>
    <w:rsid w:val="00861C7C"/>
    <w:rsid w:val="0086200D"/>
    <w:rsid w:val="00863428"/>
    <w:rsid w:val="0086354D"/>
    <w:rsid w:val="00863B05"/>
    <w:rsid w:val="00866CC7"/>
    <w:rsid w:val="008675D8"/>
    <w:rsid w:val="008677FB"/>
    <w:rsid w:val="00871767"/>
    <w:rsid w:val="00871B54"/>
    <w:rsid w:val="00872433"/>
    <w:rsid w:val="008729EE"/>
    <w:rsid w:val="00873815"/>
    <w:rsid w:val="00873E33"/>
    <w:rsid w:val="00873FB9"/>
    <w:rsid w:val="0087518D"/>
    <w:rsid w:val="0087602C"/>
    <w:rsid w:val="008765BE"/>
    <w:rsid w:val="00876D2C"/>
    <w:rsid w:val="008779AB"/>
    <w:rsid w:val="00877C68"/>
    <w:rsid w:val="00877EC0"/>
    <w:rsid w:val="00880F42"/>
    <w:rsid w:val="00882DF8"/>
    <w:rsid w:val="00883BBC"/>
    <w:rsid w:val="00884602"/>
    <w:rsid w:val="00884B89"/>
    <w:rsid w:val="00890B86"/>
    <w:rsid w:val="0089311B"/>
    <w:rsid w:val="00893B68"/>
    <w:rsid w:val="00893CD3"/>
    <w:rsid w:val="008955DD"/>
    <w:rsid w:val="008A3183"/>
    <w:rsid w:val="008A4A08"/>
    <w:rsid w:val="008A6774"/>
    <w:rsid w:val="008B00F5"/>
    <w:rsid w:val="008B419E"/>
    <w:rsid w:val="008B4A73"/>
    <w:rsid w:val="008B6966"/>
    <w:rsid w:val="008C13D7"/>
    <w:rsid w:val="008C2029"/>
    <w:rsid w:val="008C3DFF"/>
    <w:rsid w:val="008C524F"/>
    <w:rsid w:val="008C55DB"/>
    <w:rsid w:val="008D4316"/>
    <w:rsid w:val="008D4FE5"/>
    <w:rsid w:val="008D5189"/>
    <w:rsid w:val="008D5445"/>
    <w:rsid w:val="008D5FA6"/>
    <w:rsid w:val="008D67BD"/>
    <w:rsid w:val="008D6A55"/>
    <w:rsid w:val="008D6F64"/>
    <w:rsid w:val="008E15F8"/>
    <w:rsid w:val="008E1ABD"/>
    <w:rsid w:val="008E308F"/>
    <w:rsid w:val="008E3F24"/>
    <w:rsid w:val="008E4AAB"/>
    <w:rsid w:val="008E56D4"/>
    <w:rsid w:val="008E5EEF"/>
    <w:rsid w:val="008F04EF"/>
    <w:rsid w:val="008F1ACA"/>
    <w:rsid w:val="008F40C9"/>
    <w:rsid w:val="008F4A89"/>
    <w:rsid w:val="008F571D"/>
    <w:rsid w:val="008F6C65"/>
    <w:rsid w:val="008F7FA7"/>
    <w:rsid w:val="00900024"/>
    <w:rsid w:val="009010F3"/>
    <w:rsid w:val="00905023"/>
    <w:rsid w:val="009075AE"/>
    <w:rsid w:val="00911420"/>
    <w:rsid w:val="00912612"/>
    <w:rsid w:val="00912858"/>
    <w:rsid w:val="009134FB"/>
    <w:rsid w:val="00914907"/>
    <w:rsid w:val="00917916"/>
    <w:rsid w:val="00917D54"/>
    <w:rsid w:val="00922B9F"/>
    <w:rsid w:val="00923EE5"/>
    <w:rsid w:val="00924465"/>
    <w:rsid w:val="00925F51"/>
    <w:rsid w:val="00926135"/>
    <w:rsid w:val="009268D4"/>
    <w:rsid w:val="00930FFC"/>
    <w:rsid w:val="00931A15"/>
    <w:rsid w:val="0093483C"/>
    <w:rsid w:val="0093564B"/>
    <w:rsid w:val="009445C9"/>
    <w:rsid w:val="00945538"/>
    <w:rsid w:val="00945625"/>
    <w:rsid w:val="00950580"/>
    <w:rsid w:val="00950E03"/>
    <w:rsid w:val="00951B62"/>
    <w:rsid w:val="009523A5"/>
    <w:rsid w:val="00952495"/>
    <w:rsid w:val="00955BB6"/>
    <w:rsid w:val="00961739"/>
    <w:rsid w:val="00961E7F"/>
    <w:rsid w:val="0096226E"/>
    <w:rsid w:val="009636B8"/>
    <w:rsid w:val="009657A6"/>
    <w:rsid w:val="00974784"/>
    <w:rsid w:val="00975563"/>
    <w:rsid w:val="0097644F"/>
    <w:rsid w:val="00976B42"/>
    <w:rsid w:val="00977374"/>
    <w:rsid w:val="009774DF"/>
    <w:rsid w:val="00977BF0"/>
    <w:rsid w:val="009810DF"/>
    <w:rsid w:val="0098225B"/>
    <w:rsid w:val="00983138"/>
    <w:rsid w:val="00986611"/>
    <w:rsid w:val="00987423"/>
    <w:rsid w:val="0099051C"/>
    <w:rsid w:val="00991BBD"/>
    <w:rsid w:val="00992873"/>
    <w:rsid w:val="009943AD"/>
    <w:rsid w:val="00994A6D"/>
    <w:rsid w:val="009A0C12"/>
    <w:rsid w:val="009A0C75"/>
    <w:rsid w:val="009A266C"/>
    <w:rsid w:val="009A5389"/>
    <w:rsid w:val="009A5D5A"/>
    <w:rsid w:val="009A635E"/>
    <w:rsid w:val="009A7023"/>
    <w:rsid w:val="009B01FC"/>
    <w:rsid w:val="009B02C9"/>
    <w:rsid w:val="009B4AEB"/>
    <w:rsid w:val="009B5C0D"/>
    <w:rsid w:val="009B6CAA"/>
    <w:rsid w:val="009B7717"/>
    <w:rsid w:val="009C0240"/>
    <w:rsid w:val="009C1660"/>
    <w:rsid w:val="009C18DA"/>
    <w:rsid w:val="009C60EB"/>
    <w:rsid w:val="009D13C2"/>
    <w:rsid w:val="009D3677"/>
    <w:rsid w:val="009D4639"/>
    <w:rsid w:val="009D53C9"/>
    <w:rsid w:val="009D781C"/>
    <w:rsid w:val="009E0A5F"/>
    <w:rsid w:val="009E25CE"/>
    <w:rsid w:val="009E3231"/>
    <w:rsid w:val="009E4FE5"/>
    <w:rsid w:val="009E65B5"/>
    <w:rsid w:val="009E68FB"/>
    <w:rsid w:val="009F08E7"/>
    <w:rsid w:val="009F4719"/>
    <w:rsid w:val="009F5E60"/>
    <w:rsid w:val="009F6689"/>
    <w:rsid w:val="009F6A74"/>
    <w:rsid w:val="009F6DFF"/>
    <w:rsid w:val="00A0245B"/>
    <w:rsid w:val="00A030A9"/>
    <w:rsid w:val="00A0390C"/>
    <w:rsid w:val="00A03E7A"/>
    <w:rsid w:val="00A04206"/>
    <w:rsid w:val="00A04413"/>
    <w:rsid w:val="00A04B75"/>
    <w:rsid w:val="00A064E4"/>
    <w:rsid w:val="00A06533"/>
    <w:rsid w:val="00A0671C"/>
    <w:rsid w:val="00A070CC"/>
    <w:rsid w:val="00A110AF"/>
    <w:rsid w:val="00A115A7"/>
    <w:rsid w:val="00A13368"/>
    <w:rsid w:val="00A14D9F"/>
    <w:rsid w:val="00A1720F"/>
    <w:rsid w:val="00A17B11"/>
    <w:rsid w:val="00A222D6"/>
    <w:rsid w:val="00A22E53"/>
    <w:rsid w:val="00A2494E"/>
    <w:rsid w:val="00A260A2"/>
    <w:rsid w:val="00A26CBE"/>
    <w:rsid w:val="00A31668"/>
    <w:rsid w:val="00A319CD"/>
    <w:rsid w:val="00A31CC2"/>
    <w:rsid w:val="00A35855"/>
    <w:rsid w:val="00A35929"/>
    <w:rsid w:val="00A37504"/>
    <w:rsid w:val="00A409AA"/>
    <w:rsid w:val="00A41036"/>
    <w:rsid w:val="00A41238"/>
    <w:rsid w:val="00A41DFD"/>
    <w:rsid w:val="00A430A1"/>
    <w:rsid w:val="00A45357"/>
    <w:rsid w:val="00A473E9"/>
    <w:rsid w:val="00A513A4"/>
    <w:rsid w:val="00A532BC"/>
    <w:rsid w:val="00A56847"/>
    <w:rsid w:val="00A5726F"/>
    <w:rsid w:val="00A577B2"/>
    <w:rsid w:val="00A578B4"/>
    <w:rsid w:val="00A57CD6"/>
    <w:rsid w:val="00A60579"/>
    <w:rsid w:val="00A60A4C"/>
    <w:rsid w:val="00A619DB"/>
    <w:rsid w:val="00A63E21"/>
    <w:rsid w:val="00A675BC"/>
    <w:rsid w:val="00A67D00"/>
    <w:rsid w:val="00A71F30"/>
    <w:rsid w:val="00A72423"/>
    <w:rsid w:val="00A741F5"/>
    <w:rsid w:val="00A74F0C"/>
    <w:rsid w:val="00A76349"/>
    <w:rsid w:val="00A86097"/>
    <w:rsid w:val="00A91DE4"/>
    <w:rsid w:val="00A928EF"/>
    <w:rsid w:val="00A959DD"/>
    <w:rsid w:val="00A971D6"/>
    <w:rsid w:val="00AA0D6B"/>
    <w:rsid w:val="00AA1884"/>
    <w:rsid w:val="00AA1BFE"/>
    <w:rsid w:val="00AA36E4"/>
    <w:rsid w:val="00AA505F"/>
    <w:rsid w:val="00AB0286"/>
    <w:rsid w:val="00AB07F2"/>
    <w:rsid w:val="00AB19CF"/>
    <w:rsid w:val="00AB3B29"/>
    <w:rsid w:val="00AB42E9"/>
    <w:rsid w:val="00AB4348"/>
    <w:rsid w:val="00AB455C"/>
    <w:rsid w:val="00AB49AA"/>
    <w:rsid w:val="00AB79D4"/>
    <w:rsid w:val="00AB7EA9"/>
    <w:rsid w:val="00AC0128"/>
    <w:rsid w:val="00AC4B93"/>
    <w:rsid w:val="00AC5B92"/>
    <w:rsid w:val="00AC6E99"/>
    <w:rsid w:val="00AC71E5"/>
    <w:rsid w:val="00AC7B2F"/>
    <w:rsid w:val="00AD0B08"/>
    <w:rsid w:val="00AD0D3C"/>
    <w:rsid w:val="00AD1AC4"/>
    <w:rsid w:val="00AD545D"/>
    <w:rsid w:val="00AE0BEA"/>
    <w:rsid w:val="00AE162B"/>
    <w:rsid w:val="00AE1B31"/>
    <w:rsid w:val="00AE3066"/>
    <w:rsid w:val="00AE346D"/>
    <w:rsid w:val="00AE401A"/>
    <w:rsid w:val="00AE5204"/>
    <w:rsid w:val="00AE5E15"/>
    <w:rsid w:val="00AE689D"/>
    <w:rsid w:val="00AF17A5"/>
    <w:rsid w:val="00AF2593"/>
    <w:rsid w:val="00AF3830"/>
    <w:rsid w:val="00AF479D"/>
    <w:rsid w:val="00AF71B6"/>
    <w:rsid w:val="00B01731"/>
    <w:rsid w:val="00B01EAF"/>
    <w:rsid w:val="00B023B1"/>
    <w:rsid w:val="00B03356"/>
    <w:rsid w:val="00B07DE4"/>
    <w:rsid w:val="00B10618"/>
    <w:rsid w:val="00B133FA"/>
    <w:rsid w:val="00B143FE"/>
    <w:rsid w:val="00B151E7"/>
    <w:rsid w:val="00B20DB2"/>
    <w:rsid w:val="00B226A7"/>
    <w:rsid w:val="00B23659"/>
    <w:rsid w:val="00B23F80"/>
    <w:rsid w:val="00B25CF4"/>
    <w:rsid w:val="00B270D2"/>
    <w:rsid w:val="00B271E3"/>
    <w:rsid w:val="00B32EF9"/>
    <w:rsid w:val="00B33826"/>
    <w:rsid w:val="00B352A1"/>
    <w:rsid w:val="00B36F70"/>
    <w:rsid w:val="00B42953"/>
    <w:rsid w:val="00B42A24"/>
    <w:rsid w:val="00B44AC4"/>
    <w:rsid w:val="00B4533E"/>
    <w:rsid w:val="00B4664C"/>
    <w:rsid w:val="00B46684"/>
    <w:rsid w:val="00B47DC0"/>
    <w:rsid w:val="00B52CDC"/>
    <w:rsid w:val="00B56F75"/>
    <w:rsid w:val="00B578B7"/>
    <w:rsid w:val="00B61CFC"/>
    <w:rsid w:val="00B625AD"/>
    <w:rsid w:val="00B62990"/>
    <w:rsid w:val="00B67F3F"/>
    <w:rsid w:val="00B70E14"/>
    <w:rsid w:val="00B721C9"/>
    <w:rsid w:val="00B72977"/>
    <w:rsid w:val="00B74447"/>
    <w:rsid w:val="00B74E7A"/>
    <w:rsid w:val="00B75C22"/>
    <w:rsid w:val="00B80AA4"/>
    <w:rsid w:val="00B82B06"/>
    <w:rsid w:val="00B85C4D"/>
    <w:rsid w:val="00B85C9C"/>
    <w:rsid w:val="00B92C92"/>
    <w:rsid w:val="00B95211"/>
    <w:rsid w:val="00B9597C"/>
    <w:rsid w:val="00B97808"/>
    <w:rsid w:val="00BA1B92"/>
    <w:rsid w:val="00BA21FC"/>
    <w:rsid w:val="00BA3BD8"/>
    <w:rsid w:val="00BA3FE4"/>
    <w:rsid w:val="00BA4049"/>
    <w:rsid w:val="00BA5471"/>
    <w:rsid w:val="00BA599D"/>
    <w:rsid w:val="00BA5FB6"/>
    <w:rsid w:val="00BA694A"/>
    <w:rsid w:val="00BA7B6E"/>
    <w:rsid w:val="00BB1075"/>
    <w:rsid w:val="00BB175F"/>
    <w:rsid w:val="00BB464B"/>
    <w:rsid w:val="00BB734F"/>
    <w:rsid w:val="00BC29CF"/>
    <w:rsid w:val="00BC2D1F"/>
    <w:rsid w:val="00BC40BA"/>
    <w:rsid w:val="00BC422F"/>
    <w:rsid w:val="00BD1837"/>
    <w:rsid w:val="00BD4A6E"/>
    <w:rsid w:val="00BD4B03"/>
    <w:rsid w:val="00BD65A6"/>
    <w:rsid w:val="00BD6C37"/>
    <w:rsid w:val="00BE1F0A"/>
    <w:rsid w:val="00BE2630"/>
    <w:rsid w:val="00BE5BC2"/>
    <w:rsid w:val="00BF41E0"/>
    <w:rsid w:val="00BF4641"/>
    <w:rsid w:val="00BF496C"/>
    <w:rsid w:val="00BF4F24"/>
    <w:rsid w:val="00BF6335"/>
    <w:rsid w:val="00BF6DD9"/>
    <w:rsid w:val="00BF706B"/>
    <w:rsid w:val="00C009C0"/>
    <w:rsid w:val="00C00B75"/>
    <w:rsid w:val="00C039C8"/>
    <w:rsid w:val="00C044EC"/>
    <w:rsid w:val="00C0562E"/>
    <w:rsid w:val="00C05E77"/>
    <w:rsid w:val="00C060D1"/>
    <w:rsid w:val="00C102AC"/>
    <w:rsid w:val="00C1126D"/>
    <w:rsid w:val="00C1331D"/>
    <w:rsid w:val="00C13A04"/>
    <w:rsid w:val="00C14360"/>
    <w:rsid w:val="00C14526"/>
    <w:rsid w:val="00C164FB"/>
    <w:rsid w:val="00C16E7E"/>
    <w:rsid w:val="00C208C0"/>
    <w:rsid w:val="00C20997"/>
    <w:rsid w:val="00C219C5"/>
    <w:rsid w:val="00C221D8"/>
    <w:rsid w:val="00C27272"/>
    <w:rsid w:val="00C27BF8"/>
    <w:rsid w:val="00C31001"/>
    <w:rsid w:val="00C32391"/>
    <w:rsid w:val="00C329DC"/>
    <w:rsid w:val="00C3361F"/>
    <w:rsid w:val="00C3511E"/>
    <w:rsid w:val="00C353F2"/>
    <w:rsid w:val="00C37576"/>
    <w:rsid w:val="00C4176D"/>
    <w:rsid w:val="00C42A12"/>
    <w:rsid w:val="00C456A4"/>
    <w:rsid w:val="00C45E4E"/>
    <w:rsid w:val="00C45EF3"/>
    <w:rsid w:val="00C54667"/>
    <w:rsid w:val="00C56FF2"/>
    <w:rsid w:val="00C57292"/>
    <w:rsid w:val="00C57D6A"/>
    <w:rsid w:val="00C609AE"/>
    <w:rsid w:val="00C614E1"/>
    <w:rsid w:val="00C626BD"/>
    <w:rsid w:val="00C627DB"/>
    <w:rsid w:val="00C66105"/>
    <w:rsid w:val="00C661D1"/>
    <w:rsid w:val="00C67EFF"/>
    <w:rsid w:val="00C70105"/>
    <w:rsid w:val="00C70556"/>
    <w:rsid w:val="00C72527"/>
    <w:rsid w:val="00C72BB3"/>
    <w:rsid w:val="00C72C61"/>
    <w:rsid w:val="00C73EBF"/>
    <w:rsid w:val="00C77022"/>
    <w:rsid w:val="00C77B56"/>
    <w:rsid w:val="00C80B09"/>
    <w:rsid w:val="00C80E03"/>
    <w:rsid w:val="00C8160A"/>
    <w:rsid w:val="00C81E2F"/>
    <w:rsid w:val="00C82288"/>
    <w:rsid w:val="00C82605"/>
    <w:rsid w:val="00C85022"/>
    <w:rsid w:val="00C867FD"/>
    <w:rsid w:val="00C87962"/>
    <w:rsid w:val="00C90366"/>
    <w:rsid w:val="00C90980"/>
    <w:rsid w:val="00C90E98"/>
    <w:rsid w:val="00C92F86"/>
    <w:rsid w:val="00C943A5"/>
    <w:rsid w:val="00C952C6"/>
    <w:rsid w:val="00C96F06"/>
    <w:rsid w:val="00C96FF8"/>
    <w:rsid w:val="00CA00B5"/>
    <w:rsid w:val="00CA0295"/>
    <w:rsid w:val="00CA2089"/>
    <w:rsid w:val="00CA5061"/>
    <w:rsid w:val="00CA584D"/>
    <w:rsid w:val="00CA6858"/>
    <w:rsid w:val="00CA6AD6"/>
    <w:rsid w:val="00CB4524"/>
    <w:rsid w:val="00CB5796"/>
    <w:rsid w:val="00CB6C8B"/>
    <w:rsid w:val="00CB7942"/>
    <w:rsid w:val="00CC1898"/>
    <w:rsid w:val="00CC1B5A"/>
    <w:rsid w:val="00CC2209"/>
    <w:rsid w:val="00CC4955"/>
    <w:rsid w:val="00CC5EF3"/>
    <w:rsid w:val="00CD0251"/>
    <w:rsid w:val="00CD14BC"/>
    <w:rsid w:val="00CD15D2"/>
    <w:rsid w:val="00CD4C15"/>
    <w:rsid w:val="00CE0B27"/>
    <w:rsid w:val="00CE0D55"/>
    <w:rsid w:val="00CE2427"/>
    <w:rsid w:val="00CE507B"/>
    <w:rsid w:val="00CE6F32"/>
    <w:rsid w:val="00CF0404"/>
    <w:rsid w:val="00CF080C"/>
    <w:rsid w:val="00CF08E1"/>
    <w:rsid w:val="00CF1B69"/>
    <w:rsid w:val="00CF7185"/>
    <w:rsid w:val="00D00FBB"/>
    <w:rsid w:val="00D0208C"/>
    <w:rsid w:val="00D02619"/>
    <w:rsid w:val="00D02671"/>
    <w:rsid w:val="00D034F6"/>
    <w:rsid w:val="00D07763"/>
    <w:rsid w:val="00D078B4"/>
    <w:rsid w:val="00D10144"/>
    <w:rsid w:val="00D11DBF"/>
    <w:rsid w:val="00D13C51"/>
    <w:rsid w:val="00D227A9"/>
    <w:rsid w:val="00D23A08"/>
    <w:rsid w:val="00D251B5"/>
    <w:rsid w:val="00D2624E"/>
    <w:rsid w:val="00D26D94"/>
    <w:rsid w:val="00D27289"/>
    <w:rsid w:val="00D351EC"/>
    <w:rsid w:val="00D35546"/>
    <w:rsid w:val="00D36521"/>
    <w:rsid w:val="00D377D3"/>
    <w:rsid w:val="00D46BA5"/>
    <w:rsid w:val="00D50FB5"/>
    <w:rsid w:val="00D51B8D"/>
    <w:rsid w:val="00D51CB1"/>
    <w:rsid w:val="00D52A87"/>
    <w:rsid w:val="00D53FC1"/>
    <w:rsid w:val="00D577C7"/>
    <w:rsid w:val="00D6086A"/>
    <w:rsid w:val="00D60964"/>
    <w:rsid w:val="00D60C40"/>
    <w:rsid w:val="00D62B23"/>
    <w:rsid w:val="00D62D6E"/>
    <w:rsid w:val="00D62F9B"/>
    <w:rsid w:val="00D6308C"/>
    <w:rsid w:val="00D64092"/>
    <w:rsid w:val="00D64220"/>
    <w:rsid w:val="00D6662D"/>
    <w:rsid w:val="00D71C9D"/>
    <w:rsid w:val="00D739CE"/>
    <w:rsid w:val="00D7410B"/>
    <w:rsid w:val="00D75483"/>
    <w:rsid w:val="00D75665"/>
    <w:rsid w:val="00D76A56"/>
    <w:rsid w:val="00D77825"/>
    <w:rsid w:val="00D80687"/>
    <w:rsid w:val="00D81F05"/>
    <w:rsid w:val="00D8324C"/>
    <w:rsid w:val="00D83B49"/>
    <w:rsid w:val="00D8574B"/>
    <w:rsid w:val="00D91131"/>
    <w:rsid w:val="00D9180A"/>
    <w:rsid w:val="00D918E8"/>
    <w:rsid w:val="00D9202A"/>
    <w:rsid w:val="00D9206B"/>
    <w:rsid w:val="00D92119"/>
    <w:rsid w:val="00D924DF"/>
    <w:rsid w:val="00D92DD2"/>
    <w:rsid w:val="00D93048"/>
    <w:rsid w:val="00D93B95"/>
    <w:rsid w:val="00D944F7"/>
    <w:rsid w:val="00D972EA"/>
    <w:rsid w:val="00D9784D"/>
    <w:rsid w:val="00DA0DD8"/>
    <w:rsid w:val="00DA5DBB"/>
    <w:rsid w:val="00DA620D"/>
    <w:rsid w:val="00DB37FB"/>
    <w:rsid w:val="00DB453F"/>
    <w:rsid w:val="00DB633E"/>
    <w:rsid w:val="00DB646B"/>
    <w:rsid w:val="00DC22BA"/>
    <w:rsid w:val="00DC3D8F"/>
    <w:rsid w:val="00DC4A5F"/>
    <w:rsid w:val="00DC4FF9"/>
    <w:rsid w:val="00DC5708"/>
    <w:rsid w:val="00DC6B73"/>
    <w:rsid w:val="00DC6CAD"/>
    <w:rsid w:val="00DD069F"/>
    <w:rsid w:val="00DD1F25"/>
    <w:rsid w:val="00DD22FA"/>
    <w:rsid w:val="00DD34D0"/>
    <w:rsid w:val="00DE0326"/>
    <w:rsid w:val="00DE0B88"/>
    <w:rsid w:val="00DE1E01"/>
    <w:rsid w:val="00DE7BF8"/>
    <w:rsid w:val="00DE7E7B"/>
    <w:rsid w:val="00DF067F"/>
    <w:rsid w:val="00DF36DC"/>
    <w:rsid w:val="00DF4495"/>
    <w:rsid w:val="00DF5047"/>
    <w:rsid w:val="00DF584E"/>
    <w:rsid w:val="00DF5A2F"/>
    <w:rsid w:val="00DF62F1"/>
    <w:rsid w:val="00DF66AF"/>
    <w:rsid w:val="00E003A9"/>
    <w:rsid w:val="00E04F3D"/>
    <w:rsid w:val="00E10E3C"/>
    <w:rsid w:val="00E11338"/>
    <w:rsid w:val="00E11BED"/>
    <w:rsid w:val="00E1531E"/>
    <w:rsid w:val="00E15747"/>
    <w:rsid w:val="00E20418"/>
    <w:rsid w:val="00E205AE"/>
    <w:rsid w:val="00E21783"/>
    <w:rsid w:val="00E22DB2"/>
    <w:rsid w:val="00E2696C"/>
    <w:rsid w:val="00E316DA"/>
    <w:rsid w:val="00E37954"/>
    <w:rsid w:val="00E40CE8"/>
    <w:rsid w:val="00E41BD6"/>
    <w:rsid w:val="00E42AC7"/>
    <w:rsid w:val="00E42FF9"/>
    <w:rsid w:val="00E43E8A"/>
    <w:rsid w:val="00E44DD9"/>
    <w:rsid w:val="00E451F2"/>
    <w:rsid w:val="00E45626"/>
    <w:rsid w:val="00E46890"/>
    <w:rsid w:val="00E46D2B"/>
    <w:rsid w:val="00E47825"/>
    <w:rsid w:val="00E504DB"/>
    <w:rsid w:val="00E50C0A"/>
    <w:rsid w:val="00E5194C"/>
    <w:rsid w:val="00E520B0"/>
    <w:rsid w:val="00E5308D"/>
    <w:rsid w:val="00E53442"/>
    <w:rsid w:val="00E541B9"/>
    <w:rsid w:val="00E54291"/>
    <w:rsid w:val="00E548DA"/>
    <w:rsid w:val="00E56B5A"/>
    <w:rsid w:val="00E56C28"/>
    <w:rsid w:val="00E57089"/>
    <w:rsid w:val="00E60091"/>
    <w:rsid w:val="00E60FB1"/>
    <w:rsid w:val="00E615AE"/>
    <w:rsid w:val="00E63968"/>
    <w:rsid w:val="00E66959"/>
    <w:rsid w:val="00E66E1A"/>
    <w:rsid w:val="00E67213"/>
    <w:rsid w:val="00E72D53"/>
    <w:rsid w:val="00E746C5"/>
    <w:rsid w:val="00E74C1C"/>
    <w:rsid w:val="00E75EFE"/>
    <w:rsid w:val="00E7619F"/>
    <w:rsid w:val="00E76C57"/>
    <w:rsid w:val="00E84A85"/>
    <w:rsid w:val="00E8504B"/>
    <w:rsid w:val="00E85F43"/>
    <w:rsid w:val="00E86B96"/>
    <w:rsid w:val="00E86D38"/>
    <w:rsid w:val="00E87894"/>
    <w:rsid w:val="00E8793C"/>
    <w:rsid w:val="00E87BA0"/>
    <w:rsid w:val="00E9108C"/>
    <w:rsid w:val="00E911BF"/>
    <w:rsid w:val="00E921F7"/>
    <w:rsid w:val="00E93F3C"/>
    <w:rsid w:val="00E95EDC"/>
    <w:rsid w:val="00E969DA"/>
    <w:rsid w:val="00E96E84"/>
    <w:rsid w:val="00E972A7"/>
    <w:rsid w:val="00E97389"/>
    <w:rsid w:val="00E975A5"/>
    <w:rsid w:val="00EA06C2"/>
    <w:rsid w:val="00EA2AAD"/>
    <w:rsid w:val="00EA2AB1"/>
    <w:rsid w:val="00EA4469"/>
    <w:rsid w:val="00EA48BA"/>
    <w:rsid w:val="00EA6ADB"/>
    <w:rsid w:val="00EA710E"/>
    <w:rsid w:val="00EB0066"/>
    <w:rsid w:val="00EB19E0"/>
    <w:rsid w:val="00EB30A2"/>
    <w:rsid w:val="00EB650A"/>
    <w:rsid w:val="00EC0880"/>
    <w:rsid w:val="00EC39FE"/>
    <w:rsid w:val="00EC4ADA"/>
    <w:rsid w:val="00EC53FF"/>
    <w:rsid w:val="00EC648C"/>
    <w:rsid w:val="00EC70DE"/>
    <w:rsid w:val="00ED27C6"/>
    <w:rsid w:val="00ED5922"/>
    <w:rsid w:val="00ED7F44"/>
    <w:rsid w:val="00EE0D0C"/>
    <w:rsid w:val="00EE265B"/>
    <w:rsid w:val="00EE26FB"/>
    <w:rsid w:val="00EE3A71"/>
    <w:rsid w:val="00EE3D30"/>
    <w:rsid w:val="00EE4C43"/>
    <w:rsid w:val="00EE5F37"/>
    <w:rsid w:val="00EE727F"/>
    <w:rsid w:val="00EE7985"/>
    <w:rsid w:val="00EF444E"/>
    <w:rsid w:val="00EF4A7A"/>
    <w:rsid w:val="00EF5CFF"/>
    <w:rsid w:val="00EF5FE6"/>
    <w:rsid w:val="00F015C7"/>
    <w:rsid w:val="00F03287"/>
    <w:rsid w:val="00F055DE"/>
    <w:rsid w:val="00F055EA"/>
    <w:rsid w:val="00F05C3D"/>
    <w:rsid w:val="00F125FA"/>
    <w:rsid w:val="00F14CEB"/>
    <w:rsid w:val="00F154CE"/>
    <w:rsid w:val="00F1565A"/>
    <w:rsid w:val="00F2125F"/>
    <w:rsid w:val="00F218EE"/>
    <w:rsid w:val="00F22BCF"/>
    <w:rsid w:val="00F22EC2"/>
    <w:rsid w:val="00F235D9"/>
    <w:rsid w:val="00F23B99"/>
    <w:rsid w:val="00F308E3"/>
    <w:rsid w:val="00F30E93"/>
    <w:rsid w:val="00F31B0D"/>
    <w:rsid w:val="00F323C0"/>
    <w:rsid w:val="00F3613B"/>
    <w:rsid w:val="00F37372"/>
    <w:rsid w:val="00F40211"/>
    <w:rsid w:val="00F419EC"/>
    <w:rsid w:val="00F4267E"/>
    <w:rsid w:val="00F43068"/>
    <w:rsid w:val="00F435E4"/>
    <w:rsid w:val="00F52002"/>
    <w:rsid w:val="00F52C96"/>
    <w:rsid w:val="00F56F27"/>
    <w:rsid w:val="00F57633"/>
    <w:rsid w:val="00F65094"/>
    <w:rsid w:val="00F65F07"/>
    <w:rsid w:val="00F675C1"/>
    <w:rsid w:val="00F70D36"/>
    <w:rsid w:val="00F7104F"/>
    <w:rsid w:val="00F71565"/>
    <w:rsid w:val="00F73318"/>
    <w:rsid w:val="00F7388E"/>
    <w:rsid w:val="00F73E11"/>
    <w:rsid w:val="00F752D7"/>
    <w:rsid w:val="00F76685"/>
    <w:rsid w:val="00F77379"/>
    <w:rsid w:val="00F774CA"/>
    <w:rsid w:val="00F778E4"/>
    <w:rsid w:val="00F802A4"/>
    <w:rsid w:val="00F80820"/>
    <w:rsid w:val="00F80B42"/>
    <w:rsid w:val="00F81510"/>
    <w:rsid w:val="00F820B6"/>
    <w:rsid w:val="00F82317"/>
    <w:rsid w:val="00F83462"/>
    <w:rsid w:val="00F849CE"/>
    <w:rsid w:val="00F8751D"/>
    <w:rsid w:val="00F90A88"/>
    <w:rsid w:val="00F92E95"/>
    <w:rsid w:val="00F95612"/>
    <w:rsid w:val="00FA0D23"/>
    <w:rsid w:val="00FA183D"/>
    <w:rsid w:val="00FA1F85"/>
    <w:rsid w:val="00FB078E"/>
    <w:rsid w:val="00FB202F"/>
    <w:rsid w:val="00FB21F0"/>
    <w:rsid w:val="00FB3919"/>
    <w:rsid w:val="00FB4527"/>
    <w:rsid w:val="00FB499D"/>
    <w:rsid w:val="00FB5BEC"/>
    <w:rsid w:val="00FB5BFA"/>
    <w:rsid w:val="00FB6A76"/>
    <w:rsid w:val="00FB6E93"/>
    <w:rsid w:val="00FB7209"/>
    <w:rsid w:val="00FC0D35"/>
    <w:rsid w:val="00FC1FEA"/>
    <w:rsid w:val="00FC207D"/>
    <w:rsid w:val="00FC3C09"/>
    <w:rsid w:val="00FC647D"/>
    <w:rsid w:val="00FD029E"/>
    <w:rsid w:val="00FD06DA"/>
    <w:rsid w:val="00FD2CEB"/>
    <w:rsid w:val="00FD4053"/>
    <w:rsid w:val="00FD518E"/>
    <w:rsid w:val="00FD51E7"/>
    <w:rsid w:val="00FE04B2"/>
    <w:rsid w:val="00FE3026"/>
    <w:rsid w:val="00FE353C"/>
    <w:rsid w:val="00FE3646"/>
    <w:rsid w:val="00FE4AA0"/>
    <w:rsid w:val="00FE5BFF"/>
    <w:rsid w:val="00FF0A02"/>
    <w:rsid w:val="00FF0B02"/>
    <w:rsid w:val="00FF14F0"/>
    <w:rsid w:val="00FF14FF"/>
    <w:rsid w:val="00FF1DAF"/>
    <w:rsid w:val="00FF2EC4"/>
    <w:rsid w:val="00FF6027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9B229"/>
  <w15:chartTrackingRefBased/>
  <w15:docId w15:val="{F8C7151D-EA06-411C-90B7-0F40BF32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35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8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8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55"/>
  </w:style>
  <w:style w:type="paragraph" w:styleId="Footer">
    <w:name w:val="footer"/>
    <w:basedOn w:val="Normal"/>
    <w:link w:val="FooterChar"/>
    <w:uiPriority w:val="99"/>
    <w:unhideWhenUsed/>
    <w:rsid w:val="00A358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55"/>
  </w:style>
  <w:style w:type="paragraph" w:styleId="ListParagraph">
    <w:name w:val="List Paragraph"/>
    <w:basedOn w:val="Normal"/>
    <w:uiPriority w:val="34"/>
    <w:qFormat/>
    <w:rsid w:val="00A358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499D"/>
    <w:rPr>
      <w:color w:val="808080"/>
    </w:rPr>
  </w:style>
  <w:style w:type="table" w:styleId="TableGrid">
    <w:name w:val="Table Grid"/>
    <w:basedOn w:val="TableNormal"/>
    <w:uiPriority w:val="39"/>
    <w:rsid w:val="00F3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26135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EB30A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EC53F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53FF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C53FF"/>
    <w:pPr>
      <w:widowControl w:val="0"/>
      <w:spacing w:before="16" w:after="0" w:line="240" w:lineRule="auto"/>
      <w:ind w:right="61"/>
      <w:jc w:val="right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82FA-9A5F-40F7-81D7-A63AEE12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emus</dc:creator>
  <cp:keywords/>
  <dc:description/>
  <cp:lastModifiedBy>David Corzo</cp:lastModifiedBy>
  <cp:revision>7</cp:revision>
  <dcterms:created xsi:type="dcterms:W3CDTF">2021-02-03T02:01:00Z</dcterms:created>
  <dcterms:modified xsi:type="dcterms:W3CDTF">2021-02-10T15:19:00Z</dcterms:modified>
</cp:coreProperties>
</file>